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5CB67">
    <v:background id="_x0000_s1025" o:bwmode="white" fillcolor="#35cb67" o:targetscreensize="1024,768">
      <v:fill focus="50%" type="gradient"/>
    </v:background>
  </w:background>
  <w:body>
    <w:p w:rsidR="000F0F1A" w:rsidRDefault="000F0F1A">
      <w:pPr>
        <w:rPr>
          <w:noProof/>
          <w:lang w:eastAsia="uk-UA"/>
        </w:rPr>
      </w:pPr>
    </w:p>
    <w:p w:rsidR="00637371" w:rsidRDefault="00637371">
      <w:pPr>
        <w:rPr>
          <w:noProof/>
          <w:lang w:eastAsia="uk-UA"/>
        </w:rPr>
      </w:pPr>
    </w:p>
    <w:p w:rsidR="00637371" w:rsidRDefault="005A164D">
      <w:pPr>
        <w:rPr>
          <w:noProof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5CAF91" wp14:editId="34C82A23">
                <wp:simplePos x="0" y="0"/>
                <wp:positionH relativeFrom="column">
                  <wp:posOffset>109330</wp:posOffset>
                </wp:positionH>
                <wp:positionV relativeFrom="paragraph">
                  <wp:posOffset>64603</wp:posOffset>
                </wp:positionV>
                <wp:extent cx="7421880" cy="1610139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1880" cy="1610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371" w:rsidRPr="00637371" w:rsidRDefault="00637371" w:rsidP="006373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737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тодичний тиждень</w:t>
                            </w:r>
                          </w:p>
                          <w:p w:rsidR="00637371" w:rsidRPr="00637371" w:rsidRDefault="00637371" w:rsidP="006373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737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 початкових клас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6" type="#_x0000_t202" style="position:absolute;margin-left:8.6pt;margin-top:5.1pt;width:584.4pt;height:12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" filled="f" stroked="f" strokeweight=".5pt">
                <v:textbox>
                  <w:txbxContent>
                    <w:p w:rsidR="00637371" w:rsidRPr="00637371" w:rsidRDefault="00637371" w:rsidP="006373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37371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етодичний тиждень</w:t>
                      </w:r>
                    </w:p>
                    <w:p w:rsidR="00637371" w:rsidRPr="00637371" w:rsidRDefault="00637371" w:rsidP="006373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37371"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у початкових класах</w:t>
                      </w:r>
                    </w:p>
                  </w:txbxContent>
                </v:textbox>
              </v:shape>
            </w:pict>
          </mc:Fallback>
        </mc:AlternateContent>
      </w:r>
    </w:p>
    <w:p w:rsidR="00637371" w:rsidRDefault="00637371">
      <w:pPr>
        <w:rPr>
          <w:noProof/>
          <w:lang w:eastAsia="uk-UA"/>
        </w:rPr>
      </w:pPr>
    </w:p>
    <w:p w:rsidR="00637371" w:rsidRDefault="00637371">
      <w:pPr>
        <w:rPr>
          <w:noProof/>
          <w:lang w:eastAsia="uk-UA"/>
        </w:rPr>
      </w:pPr>
    </w:p>
    <w:p w:rsidR="00E22C56" w:rsidRDefault="0061759D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95055</wp:posOffset>
                </wp:positionH>
                <wp:positionV relativeFrom="paragraph">
                  <wp:posOffset>7323999</wp:posOffset>
                </wp:positionV>
                <wp:extent cx="3348841" cy="1900052"/>
                <wp:effectExtent l="0" t="0" r="0" b="508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841" cy="1900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59D" w:rsidRDefault="0061759D"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5AA0106D" wp14:editId="757DAC8E">
                                  <wp:extent cx="3170712" cy="1983179"/>
                                  <wp:effectExtent l="0" t="0" r="0" b="0"/>
                                  <wp:docPr id="27" name="Рисунок 27" descr="Оголошення про конкурс на заміщення вакантної посади | Саксаганська  сільська рад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Оголошення про конкурс на заміщення вакантної посади | Саксаганська  сільська рад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26" cy="1985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27" type="#_x0000_t202" style="position:absolute;left:0;text-align:left;margin-left:157.1pt;margin-top:576.7pt;width:263.7pt;height:149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" filled="f" stroked="f" strokeweight=".5pt">
                <v:textbox>
                  <w:txbxContent>
                    <w:p w:rsidR="0061759D" w:rsidRDefault="0061759D"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5AA0106D" wp14:editId="757DAC8E">
                            <wp:extent cx="3170712" cy="1983179"/>
                            <wp:effectExtent l="0" t="0" r="0" b="0"/>
                            <wp:docPr id="27" name="Рисунок 27" descr="Оголошення про конкурс на заміщення вакантної посади | Саксаганська  сільська рад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Оголошення про конкурс на заміщення вакантної посади | Саксаганська  сільська рад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026" cy="1985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737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8130</wp:posOffset>
                </wp:positionH>
                <wp:positionV relativeFrom="paragraph">
                  <wp:posOffset>1398212</wp:posOffset>
                </wp:positionV>
                <wp:extent cx="4678878" cy="4916385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878" cy="491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34" w:rsidRDefault="00CF4834" w:rsidP="00CF4834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eastAsia="uk-UA"/>
                              </w:rPr>
                              <w:t xml:space="preserve">Цікаво </w:t>
                            </w:r>
                            <w:r w:rsidR="005A164D" w:rsidRPr="005A164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eastAsia="uk-UA"/>
                              </w:rPr>
                              <w:t>та пізнавально пройшов методичний тиждень у початкових клас</w:t>
                            </w:r>
                            <w:r w:rsidR="005A164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eastAsia="uk-UA"/>
                              </w:rPr>
                              <w:t xml:space="preserve">ах на тему:  </w:t>
                            </w:r>
                            <w:r w:rsidR="005A164D" w:rsidRPr="005A164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eastAsia="uk-UA"/>
                              </w:rPr>
                              <w:t>«Інновації на уроках у початковій школі, що сприяють розвитку особистості дитини». Члени методичного об’єднання мали можливість відвідати і поспостерігати за цікавими та змістовними уроками</w:t>
                            </w:r>
                            <w:r w:rsidR="00F4553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eastAsia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eastAsia="uk-UA"/>
                              </w:rPr>
                              <w:t xml:space="preserve">проведеними у нестандартній формі, </w:t>
                            </w:r>
                            <w:r w:rsidR="00F4553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eastAsia="uk-UA"/>
                              </w:rPr>
                              <w:t xml:space="preserve">з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eastAsia="uk-UA"/>
                              </w:rPr>
                              <w:t xml:space="preserve">використанням </w:t>
                            </w:r>
                            <w:r w:rsidR="00F4553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eastAsia="uk-UA"/>
                              </w:rPr>
                              <w:t>різноманіт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eastAsia="uk-UA"/>
                              </w:rPr>
                              <w:t>х</w:t>
                            </w:r>
                            <w:r w:rsidR="00F4553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eastAsia="uk-UA"/>
                              </w:rPr>
                              <w:t xml:space="preserve"> формам і мето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eastAsia="uk-UA"/>
                              </w:rPr>
                              <w:t xml:space="preserve">ів. </w:t>
                            </w:r>
                          </w:p>
                          <w:p w:rsidR="005A164D" w:rsidRPr="005A164D" w:rsidRDefault="00CF4834" w:rsidP="00CF4834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eastAsia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eastAsia="uk-UA"/>
                              </w:rPr>
                              <w:t xml:space="preserve">Методичний тиждень сприяв </w:t>
                            </w:r>
                            <w:r w:rsidRPr="00CF483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eastAsia="uk-UA"/>
                              </w:rPr>
                              <w:t>розвитку творчості педагогів, обміну досвідом роботи, пропаганди кращих здобутків педагогічних працівників.</w:t>
                            </w:r>
                          </w:p>
                          <w:p w:rsidR="00637371" w:rsidRDefault="00637371" w:rsidP="00637371">
                            <w:pPr>
                              <w:rPr>
                                <w:noProof/>
                                <w:lang w:eastAsia="uk-UA"/>
                              </w:rPr>
                            </w:pPr>
                          </w:p>
                          <w:p w:rsidR="00637371" w:rsidRDefault="006373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1" o:spid="_x0000_s1028" type="#_x0000_t202" style="position:absolute;left:0;text-align:left;margin-left:14.05pt;margin-top:110.1pt;width:368.4pt;height:387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" filled="f" stroked="f" strokeweight=".5pt">
                <v:textbox>
                  <w:txbxContent>
                    <w:p w:rsidR="00CF4834" w:rsidRDefault="00CF4834" w:rsidP="00CF4834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eastAsia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eastAsia="uk-UA"/>
                        </w:rPr>
                        <w:t xml:space="preserve">Цікаво </w:t>
                      </w:r>
                      <w:r w:rsidR="005A164D" w:rsidRPr="005A164D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eastAsia="uk-UA"/>
                        </w:rPr>
                        <w:t>та пізнавально пройшов методичний тиждень у початкових клас</w:t>
                      </w:r>
                      <w:r w:rsidR="005A164D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eastAsia="uk-UA"/>
                        </w:rPr>
                        <w:t xml:space="preserve">ах на тему:  </w:t>
                      </w:r>
                      <w:r w:rsidR="005A164D" w:rsidRPr="005A164D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eastAsia="uk-UA"/>
                        </w:rPr>
                        <w:t>«Інновації на уроках у початковій школі, що сприяють розвитку особистості дитини». Члени методичного об’єднання мали можливість відвідати і поспостерігати за цікавими та змістовними уроками</w:t>
                      </w:r>
                      <w:r w:rsidR="00F4553E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eastAsia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eastAsia="uk-UA"/>
                        </w:rPr>
                        <w:t>проведеними у нестандартній формі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eastAsia="uk-UA"/>
                        </w:rPr>
                        <w:t xml:space="preserve">, </w:t>
                      </w:r>
                      <w:r w:rsidR="00F4553E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eastAsia="uk-UA"/>
                        </w:rPr>
                        <w:t xml:space="preserve">з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eastAsia="uk-UA"/>
                        </w:rPr>
                        <w:t xml:space="preserve">використанням </w:t>
                      </w:r>
                      <w:r w:rsidR="00F4553E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eastAsia="uk-UA"/>
                        </w:rPr>
                        <w:t>різноманітни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eastAsia="uk-UA"/>
                        </w:rPr>
                        <w:t>х</w:t>
                      </w:r>
                      <w:r w:rsidR="00F4553E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eastAsia="uk-UA"/>
                        </w:rPr>
                        <w:t xml:space="preserve"> формам і метод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eastAsia="uk-UA"/>
                        </w:rPr>
                        <w:t xml:space="preserve">ів. </w:t>
                      </w:r>
                    </w:p>
                    <w:p w:rsidR="005A164D" w:rsidRPr="005A164D" w:rsidRDefault="00CF4834" w:rsidP="00CF4834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eastAsia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eastAsia="uk-UA"/>
                        </w:rPr>
                        <w:t xml:space="preserve">Методичний тиждень сприяв </w:t>
                      </w:r>
                      <w:r w:rsidRPr="00CF4834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eastAsia="uk-UA"/>
                        </w:rPr>
                        <w:t>розвитку творчості педагогів, обміну досвідом роботи, пропаганди кращих здобутків педагогічних працівників.</w:t>
                      </w:r>
                    </w:p>
                    <w:p w:rsidR="00637371" w:rsidRDefault="00637371" w:rsidP="00637371">
                      <w:pPr>
                        <w:rPr>
                          <w:noProof/>
                          <w:lang w:eastAsia="uk-UA"/>
                        </w:rPr>
                      </w:pPr>
                    </w:p>
                    <w:p w:rsidR="00637371" w:rsidRDefault="00637371"/>
                  </w:txbxContent>
                </v:textbox>
              </v:shape>
            </w:pict>
          </mc:Fallback>
        </mc:AlternateContent>
      </w:r>
      <w:r w:rsidR="00E22C56">
        <w:rPr>
          <w:noProof/>
          <w:lang w:eastAsia="uk-UA"/>
        </w:rPr>
        <w:drawing>
          <wp:inline distT="0" distB="0" distL="0" distR="0" wp14:anchorId="4FC8D258" wp14:editId="3365FF76">
            <wp:extent cx="7600208" cy="7327075"/>
            <wp:effectExtent l="0" t="0" r="1270" b="7620"/>
            <wp:docPr id="30" name="Рисунок 30" descr="Фоны для презентаций Карандаш | Бесплатные фоны для презентаций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ны для презентаций Карандаш | Бесплатные фоны для презентаций PowerPo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208" cy="732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2C56" w:rsidRDefault="00E22C56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2C56" w:rsidRDefault="00E22C56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2C56" w:rsidRDefault="00E22C56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2C56" w:rsidRDefault="00E22C56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2C56" w:rsidRDefault="00000A48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1F6ECAC2" wp14:editId="7865403A">
                <wp:simplePos x="0" y="0"/>
                <wp:positionH relativeFrom="column">
                  <wp:posOffset>-1485204</wp:posOffset>
                </wp:positionH>
                <wp:positionV relativeFrom="paragraph">
                  <wp:posOffset>435434</wp:posOffset>
                </wp:positionV>
                <wp:extent cx="4455795" cy="2082126"/>
                <wp:effectExtent l="57150" t="285750" r="116205" b="28067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6412">
                          <a:off x="0" y="0"/>
                          <a:ext cx="4455795" cy="2082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0C" w:rsidRPr="00404AA9" w:rsidRDefault="00E84AEA" w:rsidP="002F1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 xml:space="preserve">Урок </w:t>
                            </w:r>
                            <w:r w:rsidR="00CC42B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 xml:space="preserve">з  </w:t>
                            </w:r>
                            <w:r w:rsidR="002F150C" w:rsidRPr="00404AA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>ЯДС</w:t>
                            </w:r>
                          </w:p>
                          <w:p w:rsidR="002F150C" w:rsidRPr="00404AA9" w:rsidRDefault="00E84AEA" w:rsidP="002F1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 xml:space="preserve">у </w:t>
                            </w:r>
                            <w:r w:rsidR="002F150C" w:rsidRPr="00404AA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>1-А  кла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>і  на тему:</w:t>
                            </w:r>
                          </w:p>
                          <w:p w:rsidR="002F150C" w:rsidRPr="00404AA9" w:rsidRDefault="002F150C" w:rsidP="002F150C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404AA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>«Досліджу</w:t>
                            </w:r>
                            <w:r w:rsidR="00404AA9" w:rsidRPr="00404AA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 xml:space="preserve">ю властивості </w:t>
                            </w:r>
                            <w:r w:rsidRPr="00404AA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 xml:space="preserve"> повітря</w:t>
                            </w:r>
                            <w:r w:rsidRPr="00404AA9">
                              <w:rPr>
                                <w:b/>
                                <w:i/>
                                <w:sz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9" type="#_x0000_t202" style="position:absolute;left:0;text-align:left;margin-left:-116.95pt;margin-top:34.3pt;width:350.85pt;height:163.95pt;rotation:531292fd;z-index:2517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" filled="f" stroked="f" strokeweight=".5pt">
                <v:textbox>
                  <w:txbxContent>
                    <w:p w:rsidR="002F150C" w:rsidRPr="00404AA9" w:rsidRDefault="00E84AEA" w:rsidP="002F15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 xml:space="preserve">Урок </w:t>
                      </w:r>
                      <w:r w:rsidR="00CC42B0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 xml:space="preserve">з  </w:t>
                      </w:r>
                      <w:r w:rsidR="002F150C" w:rsidRPr="00404AA9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>ЯДС</w:t>
                      </w:r>
                    </w:p>
                    <w:p w:rsidR="002F150C" w:rsidRPr="00404AA9" w:rsidRDefault="00E84AEA" w:rsidP="002F15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 xml:space="preserve">у </w:t>
                      </w:r>
                      <w:r w:rsidR="002F150C" w:rsidRPr="00404AA9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>1-А  клас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>і  на тему:</w:t>
                      </w:r>
                    </w:p>
                    <w:p w:rsidR="002F150C" w:rsidRPr="00404AA9" w:rsidRDefault="002F150C" w:rsidP="002F150C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 w:rsidRPr="00404AA9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>«Досліджу</w:t>
                      </w:r>
                      <w:r w:rsidR="00404AA9" w:rsidRPr="00404AA9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 xml:space="preserve">ю властивості </w:t>
                      </w:r>
                      <w:r w:rsidRPr="00404AA9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 xml:space="preserve"> повітря</w:t>
                      </w:r>
                      <w:r w:rsidRPr="00404AA9">
                        <w:rPr>
                          <w:b/>
                          <w:i/>
                          <w:sz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w:drawing>
          <wp:anchor distT="0" distB="0" distL="114300" distR="114300" simplePos="0" relativeHeight="251700224" behindDoc="0" locked="0" layoutInCell="1" allowOverlap="1" wp14:anchorId="4D125B94" wp14:editId="54501627">
            <wp:simplePos x="0" y="0"/>
            <wp:positionH relativeFrom="column">
              <wp:posOffset>157480</wp:posOffset>
            </wp:positionH>
            <wp:positionV relativeFrom="paragraph">
              <wp:posOffset>321945</wp:posOffset>
            </wp:positionV>
            <wp:extent cx="3983355" cy="4775835"/>
            <wp:effectExtent l="266700" t="228600" r="264795" b="21526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4831">
                      <a:off x="0" y="0"/>
                      <a:ext cx="3983355" cy="477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C56" w:rsidRDefault="00E22C56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2C56" w:rsidRDefault="00E22C56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2C56" w:rsidRDefault="00E22C56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2C56" w:rsidRDefault="00E22C56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2C56" w:rsidRDefault="00E22C56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2C56" w:rsidRDefault="00000A48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uk-UA"/>
        </w:rPr>
        <w:drawing>
          <wp:anchor distT="0" distB="0" distL="114300" distR="114300" simplePos="0" relativeHeight="251701248" behindDoc="0" locked="0" layoutInCell="1" allowOverlap="1" wp14:anchorId="1180F7FB" wp14:editId="1BB61541">
            <wp:simplePos x="0" y="0"/>
            <wp:positionH relativeFrom="column">
              <wp:posOffset>-1390015</wp:posOffset>
            </wp:positionH>
            <wp:positionV relativeFrom="paragraph">
              <wp:posOffset>487680</wp:posOffset>
            </wp:positionV>
            <wp:extent cx="4316095" cy="2188210"/>
            <wp:effectExtent l="0" t="0" r="8255" b="2540"/>
            <wp:wrapSquare wrapText="bothSides"/>
            <wp:docPr id="43" name="Рисунок 43" descr="Ранкова зустріч: що це і навіщ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нкова зустріч: що це і навіщ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188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A48" w:rsidRDefault="000243F8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41D292" wp14:editId="4B382493">
                <wp:simplePos x="0" y="0"/>
                <wp:positionH relativeFrom="column">
                  <wp:posOffset>-51103</wp:posOffset>
                </wp:positionH>
                <wp:positionV relativeFrom="paragraph">
                  <wp:posOffset>2319848</wp:posOffset>
                </wp:positionV>
                <wp:extent cx="3057612" cy="2635192"/>
                <wp:effectExtent l="76200" t="133350" r="66675" b="14668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0448">
                          <a:off x="0" y="0"/>
                          <a:ext cx="3057612" cy="2635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0C" w:rsidRPr="00000A48" w:rsidRDefault="00E84AEA" w:rsidP="00E84A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 xml:space="preserve">Урок </w:t>
                            </w:r>
                            <w:r w:rsidR="00CC42B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 xml:space="preserve">з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>а</w:t>
                            </w:r>
                            <w:r w:rsidR="002F150C" w:rsidRPr="00000A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>нглійсь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>ої</w:t>
                            </w:r>
                            <w:r w:rsidR="002F150C" w:rsidRPr="00000A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 xml:space="preserve"> м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 xml:space="preserve">и у </w:t>
                            </w:r>
                            <w:r w:rsidR="002F150C" w:rsidRPr="00000A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>1-А кла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>і</w:t>
                            </w:r>
                          </w:p>
                          <w:p w:rsidR="00E84AEA" w:rsidRDefault="00E84AEA" w:rsidP="002F1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 xml:space="preserve">на тему: </w:t>
                            </w:r>
                          </w:p>
                          <w:p w:rsidR="002F150C" w:rsidRPr="00000A48" w:rsidRDefault="00E84AEA" w:rsidP="002F1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</w:pPr>
                            <w:r w:rsidRPr="00000A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 xml:space="preserve"> </w:t>
                            </w:r>
                            <w:r w:rsidR="002F150C" w:rsidRPr="00000A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>«Моя сім’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0" type="#_x0000_t202" style="position:absolute;left:0;text-align:left;margin-left:-4pt;margin-top:182.65pt;width:240.75pt;height:207.5pt;rotation:-392727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" filled="f" stroked="f" strokeweight=".5pt">
                <v:textbox>
                  <w:txbxContent>
                    <w:p w:rsidR="002F150C" w:rsidRPr="00000A48" w:rsidRDefault="00E84AEA" w:rsidP="00E84A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 xml:space="preserve">Урок </w:t>
                      </w:r>
                      <w:r w:rsidR="00CC42B0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 xml:space="preserve">з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>а</w:t>
                      </w:r>
                      <w:r w:rsidR="002F150C" w:rsidRPr="00000A48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>нглійсь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>ої</w:t>
                      </w:r>
                      <w:r w:rsidR="002F150C" w:rsidRPr="00000A48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 xml:space="preserve"> мов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 xml:space="preserve">и у </w:t>
                      </w:r>
                      <w:r w:rsidR="002F150C" w:rsidRPr="00000A48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>1-А клас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>і</w:t>
                      </w:r>
                    </w:p>
                    <w:p w:rsidR="00E84AEA" w:rsidRDefault="00E84AEA" w:rsidP="002F15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 xml:space="preserve">на тему: </w:t>
                      </w:r>
                    </w:p>
                    <w:p w:rsidR="002F150C" w:rsidRPr="00000A48" w:rsidRDefault="00E84AEA" w:rsidP="002F15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</w:pPr>
                      <w:r w:rsidRPr="00000A48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 xml:space="preserve"> </w:t>
                      </w:r>
                      <w:r w:rsidR="002F150C" w:rsidRPr="00000A48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>«Моя сім’я»</w:t>
                      </w:r>
                    </w:p>
                  </w:txbxContent>
                </v:textbox>
              </v:shape>
            </w:pict>
          </mc:Fallback>
        </mc:AlternateContent>
      </w:r>
      <w:r w:rsidR="00000A48">
        <w:rPr>
          <w:noProof/>
          <w:lang w:eastAsia="uk-UA"/>
        </w:rPr>
        <w:drawing>
          <wp:anchor distT="0" distB="0" distL="114300" distR="114300" simplePos="0" relativeHeight="251689982" behindDoc="0" locked="0" layoutInCell="1" allowOverlap="1" wp14:anchorId="7D6B8C38" wp14:editId="21EF2A98">
            <wp:simplePos x="0" y="0"/>
            <wp:positionH relativeFrom="column">
              <wp:posOffset>1837055</wp:posOffset>
            </wp:positionH>
            <wp:positionV relativeFrom="paragraph">
              <wp:posOffset>2244725</wp:posOffset>
            </wp:positionV>
            <wp:extent cx="5636260" cy="4999355"/>
            <wp:effectExtent l="152400" t="190500" r="154940" b="18224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7180">
                      <a:off x="0" y="0"/>
                      <a:ext cx="5636260" cy="4999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939" w:rsidRDefault="001A3939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2C56" w:rsidRDefault="00E22C56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2C56" w:rsidRDefault="00E22C56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2C56" w:rsidRDefault="00E22C56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2C56" w:rsidRDefault="00E22C56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2C56" w:rsidRDefault="00E22C56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2C56" w:rsidRDefault="00000A48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uk-UA"/>
        </w:rPr>
        <w:drawing>
          <wp:inline distT="0" distB="0" distL="0" distR="0" wp14:anchorId="45684201" wp14:editId="4BB8F7CE">
            <wp:extent cx="1634248" cy="1400783"/>
            <wp:effectExtent l="0" t="0" r="4445" b="9525"/>
            <wp:docPr id="18" name="Рисунок 18" descr="Настінна декорація Сова (2530.10) – Пластикові стенди зі знижкою 50%!  STEND.IN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стінна декорація Сова (2530.10) – Пластикові стенди зі знижкою 50%!  STEND.IN.U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0" b="9729"/>
                    <a:stretch/>
                  </pic:blipFill>
                  <pic:spPr bwMode="auto">
                    <a:xfrm>
                      <a:off x="0" y="0"/>
                      <a:ext cx="1641851" cy="140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C56" w:rsidRDefault="00E22C56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A3939" w:rsidRPr="001A3939" w:rsidRDefault="001A3939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1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A3939" w:rsidRPr="00E84AEA" w:rsidRDefault="00E84AEA" w:rsidP="00E84AE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52"/>
        </w:rPr>
      </w:pPr>
      <w:r w:rsidRPr="00E84AEA">
        <w:rPr>
          <w:rFonts w:ascii="Times New Roman" w:hAnsi="Times New Roman" w:cs="Times New Roman"/>
          <w:b/>
          <w:i/>
          <w:color w:val="0D0D0D" w:themeColor="text1" w:themeTint="F2"/>
          <w:sz w:val="52"/>
        </w:rPr>
        <w:t>Урок з о</w:t>
      </w:r>
      <w:r w:rsidR="001A3939" w:rsidRPr="00E84AEA">
        <w:rPr>
          <w:rFonts w:ascii="Times New Roman" w:hAnsi="Times New Roman" w:cs="Times New Roman"/>
          <w:b/>
          <w:i/>
          <w:color w:val="0D0D0D" w:themeColor="text1" w:themeTint="F2"/>
          <w:sz w:val="52"/>
        </w:rPr>
        <w:t>бразотворч</w:t>
      </w:r>
      <w:r w:rsidRPr="00E84AEA">
        <w:rPr>
          <w:rFonts w:ascii="Times New Roman" w:hAnsi="Times New Roman" w:cs="Times New Roman"/>
          <w:b/>
          <w:i/>
          <w:color w:val="0D0D0D" w:themeColor="text1" w:themeTint="F2"/>
          <w:sz w:val="52"/>
        </w:rPr>
        <w:t>ого</w:t>
      </w:r>
      <w:r w:rsidR="001A3939" w:rsidRPr="00E84AEA">
        <w:rPr>
          <w:rFonts w:ascii="Times New Roman" w:hAnsi="Times New Roman" w:cs="Times New Roman"/>
          <w:b/>
          <w:i/>
          <w:color w:val="0D0D0D" w:themeColor="text1" w:themeTint="F2"/>
          <w:sz w:val="52"/>
        </w:rPr>
        <w:t xml:space="preserve"> мистецтв</w:t>
      </w:r>
      <w:r w:rsidRPr="00E84AEA">
        <w:rPr>
          <w:rFonts w:ascii="Times New Roman" w:hAnsi="Times New Roman" w:cs="Times New Roman"/>
          <w:b/>
          <w:i/>
          <w:color w:val="0D0D0D" w:themeColor="text1" w:themeTint="F2"/>
          <w:sz w:val="52"/>
        </w:rPr>
        <w:t>а</w:t>
      </w:r>
    </w:p>
    <w:p w:rsidR="001A3939" w:rsidRPr="001A3939" w:rsidRDefault="00E84AEA" w:rsidP="00E84AE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72"/>
        </w:rPr>
      </w:pPr>
      <w:r w:rsidRPr="00E84AEA">
        <w:rPr>
          <w:rFonts w:ascii="Times New Roman" w:hAnsi="Times New Roman" w:cs="Times New Roman"/>
          <w:b/>
          <w:i/>
          <w:color w:val="0D0D0D" w:themeColor="text1" w:themeTint="F2"/>
          <w:sz w:val="52"/>
        </w:rPr>
        <w:t xml:space="preserve">у </w:t>
      </w:r>
      <w:r w:rsidR="001A3939" w:rsidRPr="00E84AEA">
        <w:rPr>
          <w:rFonts w:ascii="Times New Roman" w:hAnsi="Times New Roman" w:cs="Times New Roman"/>
          <w:b/>
          <w:i/>
          <w:color w:val="0D0D0D" w:themeColor="text1" w:themeTint="F2"/>
          <w:sz w:val="52"/>
        </w:rPr>
        <w:t>1-Б клас</w:t>
      </w:r>
      <w:r w:rsidRPr="00E84AEA">
        <w:rPr>
          <w:rFonts w:ascii="Times New Roman" w:hAnsi="Times New Roman" w:cs="Times New Roman"/>
          <w:b/>
          <w:i/>
          <w:color w:val="0D0D0D" w:themeColor="text1" w:themeTint="F2"/>
          <w:sz w:val="52"/>
        </w:rPr>
        <w:t>і на тему:</w:t>
      </w:r>
    </w:p>
    <w:p w:rsidR="001A3939" w:rsidRDefault="00E84AEA" w:rsidP="00E84AE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52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52"/>
        </w:rPr>
        <w:t>Картини в холодних кольорах</w:t>
      </w:r>
    </w:p>
    <w:p w:rsidR="00E84AEA" w:rsidRPr="00E84AEA" w:rsidRDefault="00E84AEA" w:rsidP="00E84AE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52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52"/>
        </w:rPr>
        <w:t>«Зимовий палац»</w:t>
      </w:r>
    </w:p>
    <w:p w:rsidR="001A3939" w:rsidRDefault="001A3939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uk-UA"/>
        </w:rPr>
        <w:drawing>
          <wp:anchor distT="0" distB="0" distL="114300" distR="114300" simplePos="0" relativeHeight="251702272" behindDoc="0" locked="0" layoutInCell="1" allowOverlap="1" wp14:anchorId="7A6C7A34" wp14:editId="2E992317">
            <wp:simplePos x="0" y="0"/>
            <wp:positionH relativeFrom="column">
              <wp:posOffset>158115</wp:posOffset>
            </wp:positionH>
            <wp:positionV relativeFrom="paragraph">
              <wp:posOffset>2540</wp:posOffset>
            </wp:positionV>
            <wp:extent cx="6719570" cy="4134485"/>
            <wp:effectExtent l="0" t="0" r="5080" b="0"/>
            <wp:wrapSquare wrapText="bothSides"/>
            <wp:docPr id="45" name="Рисунок 45" descr="C:\Users\Вчитель\AppData\Local\Microsoft\Windows\INetCache\Content.Word\IMG-1cab24c57696e6736832e6d969afbed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читель\AppData\Local\Microsoft\Windows\INetCache\Content.Word\IMG-1cab24c57696e6736832e6d969afbed4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413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C56" w:rsidRDefault="00E22C56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2C56" w:rsidRDefault="00E22C56" w:rsidP="00E22C56">
      <w:pPr>
        <w:spacing w:line="360" w:lineRule="auto"/>
        <w:jc w:val="both"/>
        <w:rPr>
          <w:rFonts w:ascii="Times New Roman" w:hAnsi="Times New Roman" w:cs="Times New Roman"/>
          <w:b/>
          <w:color w:val="4472C4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F474F" w:rsidRDefault="007F474F"/>
    <w:p w:rsidR="00A37F96" w:rsidRDefault="00A37F96"/>
    <w:p w:rsidR="00A37F96" w:rsidRDefault="00A37F96"/>
    <w:p w:rsidR="00A37F96" w:rsidRDefault="00A37F96"/>
    <w:p w:rsidR="00A37F96" w:rsidRDefault="00A37F96"/>
    <w:p w:rsidR="00A37F96" w:rsidRDefault="00A37F96"/>
    <w:p w:rsidR="00A37F96" w:rsidRDefault="00A37F96"/>
    <w:p w:rsidR="00A37F96" w:rsidRDefault="00A37F96"/>
    <w:p w:rsidR="00A37F96" w:rsidRDefault="00000A48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4E983B" wp14:editId="5D32E9F2">
                <wp:simplePos x="0" y="0"/>
                <wp:positionH relativeFrom="column">
                  <wp:posOffset>-57565</wp:posOffset>
                </wp:positionH>
                <wp:positionV relativeFrom="paragraph">
                  <wp:posOffset>627332</wp:posOffset>
                </wp:positionV>
                <wp:extent cx="3204746" cy="2864338"/>
                <wp:effectExtent l="76200" t="133350" r="72390" b="12700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711">
                          <a:off x="0" y="0"/>
                          <a:ext cx="3204746" cy="2864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AEA" w:rsidRPr="00E84AEA" w:rsidRDefault="00E84AEA" w:rsidP="001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40"/>
                              </w:rPr>
                            </w:pPr>
                            <w:r w:rsidRPr="00E84AE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40"/>
                              </w:rPr>
                              <w:t xml:space="preserve">Урок-гра </w:t>
                            </w:r>
                          </w:p>
                          <w:p w:rsidR="00E84AEA" w:rsidRPr="00E84AEA" w:rsidRDefault="00E84AEA" w:rsidP="001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40"/>
                              </w:rPr>
                            </w:pPr>
                            <w:r w:rsidRPr="00E84AE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40"/>
                              </w:rPr>
                              <w:t>з м</w:t>
                            </w:r>
                            <w:r w:rsidR="001A3939" w:rsidRPr="00E84AE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40"/>
                              </w:rPr>
                              <w:t>атематик</w:t>
                            </w:r>
                            <w:r w:rsidRPr="00E84AE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40"/>
                              </w:rPr>
                              <w:t xml:space="preserve">и </w:t>
                            </w:r>
                          </w:p>
                          <w:p w:rsidR="001A3939" w:rsidRPr="00E84AEA" w:rsidRDefault="00E84AEA" w:rsidP="001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40"/>
                              </w:rPr>
                            </w:pPr>
                            <w:r w:rsidRPr="00E84AE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40"/>
                              </w:rPr>
                              <w:t>у</w:t>
                            </w:r>
                            <w:r w:rsidR="001A3939" w:rsidRPr="00E84AE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40"/>
                              </w:rPr>
                              <w:t xml:space="preserve"> 1-Б клас</w:t>
                            </w:r>
                            <w:r w:rsidRPr="00E84AE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40"/>
                              </w:rPr>
                              <w:t>і на тему:</w:t>
                            </w:r>
                          </w:p>
                          <w:p w:rsidR="001A3939" w:rsidRPr="00E84AEA" w:rsidRDefault="001A3939" w:rsidP="001A3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44"/>
                              </w:rPr>
                            </w:pPr>
                            <w:r w:rsidRPr="00E84AE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40"/>
                              </w:rPr>
                              <w:t>«</w:t>
                            </w:r>
                            <w:r w:rsidR="00E84AEA" w:rsidRPr="00E84AE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40"/>
                              </w:rPr>
                              <w:t>Таблиці додавання і віднімання числа 7</w:t>
                            </w:r>
                            <w:r w:rsidRPr="00E84AE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44"/>
                              </w:rPr>
                              <w:t>»</w:t>
                            </w:r>
                          </w:p>
                          <w:p w:rsidR="001A3939" w:rsidRPr="001A3939" w:rsidRDefault="001A3939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31" type="#_x0000_t202" style="position:absolute;margin-left:-4.55pt;margin-top:49.4pt;width:252.35pt;height:225.55pt;rotation:-35748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" filled="f" stroked="f" strokeweight=".5pt">
                <v:textbox>
                  <w:txbxContent>
                    <w:p w:rsidR="00E84AEA" w:rsidRPr="00E84AEA" w:rsidRDefault="00E84AEA" w:rsidP="001A39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40"/>
                        </w:rPr>
                      </w:pPr>
                      <w:r w:rsidRPr="00E84AE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40"/>
                        </w:rPr>
                        <w:t xml:space="preserve">Урок-гра </w:t>
                      </w:r>
                    </w:p>
                    <w:p w:rsidR="00E84AEA" w:rsidRPr="00E84AEA" w:rsidRDefault="00E84AEA" w:rsidP="001A39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40"/>
                        </w:rPr>
                      </w:pPr>
                      <w:r w:rsidRPr="00E84AE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40"/>
                        </w:rPr>
                        <w:t>з м</w:t>
                      </w:r>
                      <w:r w:rsidR="001A3939" w:rsidRPr="00E84AE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40"/>
                        </w:rPr>
                        <w:t>атематик</w:t>
                      </w:r>
                      <w:r w:rsidRPr="00E84AE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40"/>
                        </w:rPr>
                        <w:t xml:space="preserve">и </w:t>
                      </w:r>
                    </w:p>
                    <w:p w:rsidR="001A3939" w:rsidRPr="00E84AEA" w:rsidRDefault="00E84AEA" w:rsidP="001A39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40"/>
                        </w:rPr>
                      </w:pPr>
                      <w:r w:rsidRPr="00E84AE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40"/>
                        </w:rPr>
                        <w:t>у</w:t>
                      </w:r>
                      <w:r w:rsidR="001A3939" w:rsidRPr="00E84AE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40"/>
                        </w:rPr>
                        <w:t xml:space="preserve"> 1-Б клас</w:t>
                      </w:r>
                      <w:r w:rsidRPr="00E84AE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40"/>
                        </w:rPr>
                        <w:t>і на тему:</w:t>
                      </w:r>
                    </w:p>
                    <w:p w:rsidR="001A3939" w:rsidRPr="00E84AEA" w:rsidRDefault="001A3939" w:rsidP="001A39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44"/>
                        </w:rPr>
                      </w:pPr>
                      <w:r w:rsidRPr="00E84AE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40"/>
                        </w:rPr>
                        <w:t>«</w:t>
                      </w:r>
                      <w:r w:rsidR="00E84AEA" w:rsidRPr="00E84AE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40"/>
                        </w:rPr>
                        <w:t>Таблиці додавання і віднімання числа 7</w:t>
                      </w:r>
                      <w:r w:rsidRPr="00E84AEA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44"/>
                        </w:rPr>
                        <w:t>»</w:t>
                      </w:r>
                    </w:p>
                    <w:p w:rsidR="001A3939" w:rsidRPr="001A3939" w:rsidRDefault="001A3939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w:drawing>
          <wp:anchor distT="0" distB="0" distL="114300" distR="114300" simplePos="0" relativeHeight="251703296" behindDoc="0" locked="0" layoutInCell="1" allowOverlap="1" wp14:anchorId="7601F0D2" wp14:editId="438097DB">
            <wp:simplePos x="0" y="0"/>
            <wp:positionH relativeFrom="column">
              <wp:posOffset>-4841875</wp:posOffset>
            </wp:positionH>
            <wp:positionV relativeFrom="paragraph">
              <wp:posOffset>278130</wp:posOffset>
            </wp:positionV>
            <wp:extent cx="5363845" cy="4321810"/>
            <wp:effectExtent l="0" t="0" r="8255" b="2540"/>
            <wp:wrapSquare wrapText="bothSides"/>
            <wp:docPr id="46" name="Рисунок 46" descr="IMG-b22b5ce1288711f4136d26a876a1fd19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b22b5ce1288711f4136d26a876a1fd19-V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432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F96" w:rsidRDefault="00A37F96"/>
    <w:p w:rsidR="00A37F96" w:rsidRDefault="00A37F96"/>
    <w:p w:rsidR="00A37F96" w:rsidRDefault="001A3939" w:rsidP="001A3939">
      <w:pPr>
        <w:tabs>
          <w:tab w:val="left" w:pos="3955"/>
        </w:tabs>
      </w:pPr>
      <w:r>
        <w:tab/>
      </w:r>
    </w:p>
    <w:p w:rsidR="00A37F96" w:rsidRDefault="00A37F96"/>
    <w:p w:rsidR="00A37F96" w:rsidRDefault="00A37F96"/>
    <w:p w:rsidR="00A37F96" w:rsidRDefault="00A37F96"/>
    <w:p w:rsidR="00A37F96" w:rsidRDefault="00A37F96"/>
    <w:p w:rsidR="00574B6E" w:rsidRDefault="00000A48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6E7C9DB3" wp14:editId="3DBADC01">
            <wp:extent cx="2375065" cy="1805050"/>
            <wp:effectExtent l="0" t="0" r="6350" b="5080"/>
            <wp:docPr id="16" name="Рисунок 16" descr="Сайт Кролевецької спеціалізованої школи №1 - Поради шкільного бібліотекаря  читач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йт Кролевецької спеціалізованої школи №1 - Поради шкільного бібліотекаря  читача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65" cy="18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96" w:rsidRDefault="00423E98"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2BBF1E" wp14:editId="644FC720">
                <wp:simplePos x="0" y="0"/>
                <wp:positionH relativeFrom="column">
                  <wp:posOffset>3369365</wp:posOffset>
                </wp:positionH>
                <wp:positionV relativeFrom="paragraph">
                  <wp:posOffset>2126974</wp:posOffset>
                </wp:positionV>
                <wp:extent cx="3458818" cy="1649896"/>
                <wp:effectExtent l="0" t="0" r="0" b="762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818" cy="1649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AC0" w:rsidRDefault="00E84AEA"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3F596FB7" wp14:editId="651F88C2">
                                  <wp:extent cx="3057561" cy="1858618"/>
                                  <wp:effectExtent l="0" t="0" r="0" b="0"/>
                                  <wp:docPr id="35" name="Рисунок 35" descr="Кросворд &quot;Явища природи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Кросворд &quot;Явища природи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3920" cy="1862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32" type="#_x0000_t202" style="position:absolute;margin-left:265.3pt;margin-top:167.5pt;width:272.35pt;height:129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" filled="f" stroked="f" strokeweight=".5pt">
                <v:textbox>
                  <w:txbxContent>
                    <w:p w:rsidR="009D4AC0" w:rsidRDefault="00E84AEA"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3F596FB7" wp14:editId="651F88C2">
                            <wp:extent cx="3057561" cy="1858618"/>
                            <wp:effectExtent l="0" t="0" r="0" b="0"/>
                            <wp:docPr id="35" name="Рисунок 35" descr="Кросворд &quot;Явища природи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Кросворд &quot;Явища природи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3920" cy="1862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AEA">
        <w:rPr>
          <w:noProof/>
          <w:lang w:eastAsia="uk-UA"/>
        </w:rPr>
        <w:drawing>
          <wp:anchor distT="0" distB="0" distL="114300" distR="114300" simplePos="0" relativeHeight="251707392" behindDoc="0" locked="0" layoutInCell="1" allowOverlap="1" wp14:anchorId="5B3A0E6B" wp14:editId="5D480D64">
            <wp:simplePos x="0" y="0"/>
            <wp:positionH relativeFrom="column">
              <wp:posOffset>3930015</wp:posOffset>
            </wp:positionH>
            <wp:positionV relativeFrom="paragraph">
              <wp:posOffset>3855720</wp:posOffset>
            </wp:positionV>
            <wp:extent cx="3612515" cy="4828540"/>
            <wp:effectExtent l="0" t="0" r="698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482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368C19" wp14:editId="37A95B99">
                <wp:simplePos x="0" y="0"/>
                <wp:positionH relativeFrom="column">
                  <wp:posOffset>3582556</wp:posOffset>
                </wp:positionH>
                <wp:positionV relativeFrom="paragraph">
                  <wp:posOffset>74171</wp:posOffset>
                </wp:positionV>
                <wp:extent cx="4188720" cy="2383155"/>
                <wp:effectExtent l="95250" t="285750" r="135890" b="30289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3885">
                          <a:off x="0" y="0"/>
                          <a:ext cx="4188720" cy="238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DC5" w:rsidRPr="00194DC5" w:rsidRDefault="00E84AEA" w:rsidP="00194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 xml:space="preserve">Урок з </w:t>
                            </w:r>
                            <w:r w:rsidR="00194DC5" w:rsidRPr="00194DC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 xml:space="preserve">ЯДС </w:t>
                            </w:r>
                          </w:p>
                          <w:p w:rsidR="00194DC5" w:rsidRPr="00194DC5" w:rsidRDefault="00E84AEA" w:rsidP="00194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 xml:space="preserve">у </w:t>
                            </w:r>
                            <w:r w:rsidR="00194DC5" w:rsidRPr="00194DC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>2-А кла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>і</w:t>
                            </w:r>
                          </w:p>
                          <w:p w:rsidR="00194DC5" w:rsidRDefault="00E84AEA" w:rsidP="00194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>на тему:</w:t>
                            </w:r>
                          </w:p>
                          <w:p w:rsidR="00E84AEA" w:rsidRPr="00194DC5" w:rsidRDefault="00E84AEA" w:rsidP="00194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2"/>
                              </w:rPr>
                              <w:t>«Природа рідного краю»</w:t>
                            </w:r>
                          </w:p>
                          <w:p w:rsidR="00194DC5" w:rsidRPr="00194DC5" w:rsidRDefault="00194DC5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0" o:spid="_x0000_s1033" type="#_x0000_t202" style="position:absolute;margin-left:282.1pt;margin-top:5.85pt;width:329.8pt;height:187.65pt;rotation:594067fd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" filled="f" stroked="f" strokeweight=".5pt">
                <v:textbox>
                  <w:txbxContent>
                    <w:p w:rsidR="00194DC5" w:rsidRPr="00194DC5" w:rsidRDefault="00E84AEA" w:rsidP="00194D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 xml:space="preserve">Урок з </w:t>
                      </w:r>
                      <w:r w:rsidR="00194DC5" w:rsidRPr="00194DC5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 xml:space="preserve">ЯДС </w:t>
                      </w:r>
                    </w:p>
                    <w:p w:rsidR="00194DC5" w:rsidRPr="00194DC5" w:rsidRDefault="00E84AEA" w:rsidP="00194D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 xml:space="preserve">у </w:t>
                      </w:r>
                      <w:r w:rsidR="00194DC5" w:rsidRPr="00194DC5"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>2-А клас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>і</w:t>
                      </w:r>
                    </w:p>
                    <w:p w:rsidR="00194DC5" w:rsidRDefault="00E84AEA" w:rsidP="00194D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>на тему:</w:t>
                      </w:r>
                    </w:p>
                    <w:p w:rsidR="00E84AEA" w:rsidRPr="00194DC5" w:rsidRDefault="00E84AEA" w:rsidP="00194D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2"/>
                        </w:rPr>
                        <w:t>«Природа рідного краю»</w:t>
                      </w:r>
                    </w:p>
                    <w:p w:rsidR="00194DC5" w:rsidRPr="00194DC5" w:rsidRDefault="00194DC5">
                      <w:pPr>
                        <w:rPr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DC5">
        <w:t xml:space="preserve"> </w:t>
      </w:r>
      <w:r w:rsidR="00194DC5">
        <w:rPr>
          <w:noProof/>
          <w:lang w:eastAsia="uk-UA"/>
        </w:rPr>
        <w:drawing>
          <wp:inline distT="0" distB="0" distL="0" distR="0" wp14:anchorId="48DA0995" wp14:editId="6FAE6D1F">
            <wp:extent cx="4794442" cy="392595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19" cy="3930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7F96" w:rsidRDefault="00B60CCB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3A124F" wp14:editId="44DD4195">
                <wp:simplePos x="0" y="0"/>
                <wp:positionH relativeFrom="column">
                  <wp:posOffset>37761</wp:posOffset>
                </wp:positionH>
                <wp:positionV relativeFrom="paragraph">
                  <wp:posOffset>97723</wp:posOffset>
                </wp:positionV>
                <wp:extent cx="4389881" cy="3112851"/>
                <wp:effectExtent l="95250" t="209550" r="86995" b="22098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3658">
                          <a:off x="0" y="0"/>
                          <a:ext cx="4389881" cy="3112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CCB" w:rsidRPr="00B60CCB" w:rsidRDefault="00E84AEA" w:rsidP="00000A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Урок з математики</w:t>
                            </w:r>
                          </w:p>
                          <w:p w:rsidR="00B738C9" w:rsidRPr="00B60CCB" w:rsidRDefault="00E84AEA" w:rsidP="00CC42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 xml:space="preserve">у </w:t>
                            </w:r>
                            <w:r w:rsidR="00B60CCB" w:rsidRPr="00B60CC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2-В</w:t>
                            </w:r>
                            <w:r w:rsidR="00B876E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 xml:space="preserve"> та 2-Б</w:t>
                            </w:r>
                            <w:r w:rsidR="00B60CCB" w:rsidRPr="00B60CC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 xml:space="preserve"> клас</w:t>
                            </w:r>
                            <w:r w:rsidR="00B876E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ах</w:t>
                            </w:r>
                            <w:r w:rsidR="00CC42B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 xml:space="preserve"> </w:t>
                            </w:r>
                            <w:r w:rsidR="00B738C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на тему:</w:t>
                            </w:r>
                          </w:p>
                          <w:p w:rsidR="00B60CCB" w:rsidRPr="00B60CCB" w:rsidRDefault="00B60CCB" w:rsidP="00E84A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</w:pPr>
                            <w:r w:rsidRPr="00B60CC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«</w:t>
                            </w:r>
                            <w:r w:rsidR="00E84AE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Додавання і віднімання виду 32+4, 28-5. Обчислення значень виразів із дужками</w:t>
                            </w:r>
                            <w:r w:rsidRPr="00B60CC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»</w:t>
                            </w:r>
                          </w:p>
                          <w:p w:rsidR="00B60CCB" w:rsidRPr="00B60CCB" w:rsidRDefault="00B60CC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1" o:spid="_x0000_s1034" type="#_x0000_t202" style="position:absolute;margin-left:2.95pt;margin-top:7.7pt;width:345.65pt;height:245.1pt;rotation:-411066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" filled="f" stroked="f" strokeweight=".5pt">
                <v:textbox>
                  <w:txbxContent>
                    <w:p w:rsidR="00B60CCB" w:rsidRPr="00B60CCB" w:rsidRDefault="00E84AEA" w:rsidP="00000A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Урок з математики</w:t>
                      </w:r>
                    </w:p>
                    <w:p w:rsidR="00B738C9" w:rsidRPr="00B60CCB" w:rsidRDefault="00E84AEA" w:rsidP="00CC42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 xml:space="preserve">у </w:t>
                      </w:r>
                      <w:r w:rsidR="00B60CCB" w:rsidRPr="00B60CCB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2-В</w:t>
                      </w:r>
                      <w:r w:rsidR="00B876EB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 xml:space="preserve"> та 2-Б</w:t>
                      </w:r>
                      <w:r w:rsidR="00B60CCB" w:rsidRPr="00B60CCB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 xml:space="preserve"> клас</w:t>
                      </w:r>
                      <w:r w:rsidR="00B876EB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ах</w:t>
                      </w:r>
                      <w:r w:rsidR="00CC42B0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 xml:space="preserve"> </w:t>
                      </w:r>
                      <w:r w:rsidR="00B738C9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на тему:</w:t>
                      </w:r>
                    </w:p>
                    <w:p w:rsidR="00B60CCB" w:rsidRPr="00B60CCB" w:rsidRDefault="00B60CCB" w:rsidP="00E84A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</w:pPr>
                      <w:r w:rsidRPr="00B60CCB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«</w:t>
                      </w:r>
                      <w:r w:rsidR="00E84AEA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Додавання і віднімання виду 32+4, 28-5. Обчислення значень виразів із дужками</w:t>
                      </w:r>
                      <w:r w:rsidRPr="00B60CCB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»</w:t>
                      </w:r>
                    </w:p>
                    <w:p w:rsidR="00B60CCB" w:rsidRPr="00B60CCB" w:rsidRDefault="00B60CC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7F96" w:rsidRDefault="00A37F96"/>
    <w:p w:rsidR="00A37F96" w:rsidRDefault="00A37F96"/>
    <w:p w:rsidR="00A37F96" w:rsidRDefault="00A37F96"/>
    <w:p w:rsidR="00D051F9" w:rsidRDefault="00D051F9"/>
    <w:p w:rsidR="00D051F9" w:rsidRDefault="00D051F9" w:rsidP="00D07474">
      <w:pPr>
        <w:jc w:val="right"/>
      </w:pPr>
    </w:p>
    <w:p w:rsidR="00D051F9" w:rsidRDefault="009D4AC0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71477</wp:posOffset>
                </wp:positionH>
                <wp:positionV relativeFrom="paragraph">
                  <wp:posOffset>2122115</wp:posOffset>
                </wp:positionV>
                <wp:extent cx="3150456" cy="2385391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456" cy="2385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AC0" w:rsidRDefault="00E84AEA"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4427AE3F" wp14:editId="4154805A">
                                  <wp:extent cx="3219855" cy="2314176"/>
                                  <wp:effectExtent l="0" t="0" r="0" b="0"/>
                                  <wp:docPr id="53" name="Рисунок 53" descr="Нова українська школа на карантині: як це відбувається у ЗОШ №1 | Слово  Правди - новини Володимира-Волинськог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Нова українська школа на карантині: як це відбувається у ЗОШ №1 | Слово  Правди - новини Володимира-Волинськог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276" cy="2318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" o:spid="_x0000_s1035" type="#_x0000_t202" style="position:absolute;margin-left:-13.5pt;margin-top:167.1pt;width:248.05pt;height:187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" filled="f" stroked="f" strokeweight=".5pt">
                <v:textbox>
                  <w:txbxContent>
                    <w:p w:rsidR="009D4AC0" w:rsidRDefault="00E84AEA"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4427AE3F" wp14:editId="4154805A">
                            <wp:extent cx="3219855" cy="2314176"/>
                            <wp:effectExtent l="0" t="0" r="0" b="0"/>
                            <wp:docPr id="53" name="Рисунок 53" descr="Нова українська школа на карантині: як це відбувається у ЗОШ №1 | Слово  Правди - новини Володимира-Волинськог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Нова українська школа на карантині: як це відбувається у ЗОШ №1 | Слово  Правди - новини Володимира-Волинськог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5276" cy="23180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0A48" w:rsidRPr="00CD27C1">
        <w:rPr>
          <w:noProof/>
          <w:lang w:eastAsia="uk-UA"/>
        </w:rPr>
        <w:drawing>
          <wp:anchor distT="0" distB="0" distL="114300" distR="114300" simplePos="0" relativeHeight="251709440" behindDoc="0" locked="0" layoutInCell="1" allowOverlap="1" wp14:anchorId="38FD4FB5" wp14:editId="68E79CEE">
            <wp:simplePos x="0" y="0"/>
            <wp:positionH relativeFrom="margin">
              <wp:posOffset>-121920</wp:posOffset>
            </wp:positionH>
            <wp:positionV relativeFrom="margin">
              <wp:posOffset>6228080</wp:posOffset>
            </wp:positionV>
            <wp:extent cx="4488180" cy="4144645"/>
            <wp:effectExtent l="317" t="0" r="7938" b="7937"/>
            <wp:wrapSquare wrapText="bothSides"/>
            <wp:docPr id="13" name="Рисунок 13" descr="C:\Users\Вчитель\Desktop\20201125_10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читель\Desktop\20201125_1015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8180" cy="4144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1F9" w:rsidRDefault="00D051F9"/>
    <w:p w:rsidR="00D051F9" w:rsidRDefault="00D051F9" w:rsidP="00D07474">
      <w:pPr>
        <w:jc w:val="right"/>
      </w:pPr>
    </w:p>
    <w:p w:rsidR="00D051F9" w:rsidRDefault="00D051F9"/>
    <w:p w:rsidR="00D051F9" w:rsidRDefault="00D051F9"/>
    <w:p w:rsidR="009D4AC0" w:rsidRDefault="009D4AC0"/>
    <w:p w:rsidR="009D4AC0" w:rsidRDefault="009D4AC0"/>
    <w:p w:rsidR="00D051F9" w:rsidRDefault="00D051F9"/>
    <w:p w:rsidR="002F150C" w:rsidRDefault="00FB52B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3E3BF3" wp14:editId="528E9718">
                <wp:simplePos x="0" y="0"/>
                <wp:positionH relativeFrom="column">
                  <wp:posOffset>-110509</wp:posOffset>
                </wp:positionH>
                <wp:positionV relativeFrom="paragraph">
                  <wp:posOffset>169735</wp:posOffset>
                </wp:positionV>
                <wp:extent cx="4434607" cy="2296616"/>
                <wp:effectExtent l="57150" t="247650" r="61595" b="2374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8692">
                          <a:off x="0" y="0"/>
                          <a:ext cx="4434607" cy="2296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13" w:rsidRPr="00B738C9" w:rsidRDefault="00E84AEA" w:rsidP="002A31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48"/>
                              </w:rPr>
                            </w:pPr>
                            <w:r w:rsidRPr="00B738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48"/>
                              </w:rPr>
                              <w:t>Урок з у</w:t>
                            </w:r>
                            <w:r w:rsidR="002A3113" w:rsidRPr="00B738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48"/>
                              </w:rPr>
                              <w:t>країнськ</w:t>
                            </w:r>
                            <w:r w:rsidRPr="00B738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48"/>
                              </w:rPr>
                              <w:t>ої мови</w:t>
                            </w:r>
                          </w:p>
                          <w:p w:rsidR="00B738C9" w:rsidRPr="00B738C9" w:rsidRDefault="00E84AEA" w:rsidP="00CC42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48"/>
                              </w:rPr>
                            </w:pPr>
                            <w:r w:rsidRPr="00B738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48"/>
                              </w:rPr>
                              <w:t xml:space="preserve">у </w:t>
                            </w:r>
                            <w:r w:rsidR="002A3113" w:rsidRPr="00B738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48"/>
                              </w:rPr>
                              <w:t>3-А клас</w:t>
                            </w:r>
                            <w:r w:rsidRPr="00B738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48"/>
                              </w:rPr>
                              <w:t>і</w:t>
                            </w:r>
                            <w:r w:rsidR="00CC42B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48"/>
                              </w:rPr>
                              <w:t xml:space="preserve"> </w:t>
                            </w:r>
                            <w:r w:rsidR="00B738C9" w:rsidRPr="00B738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48"/>
                              </w:rPr>
                              <w:t>на тему:</w:t>
                            </w:r>
                          </w:p>
                          <w:p w:rsidR="002A3113" w:rsidRPr="00B738C9" w:rsidRDefault="00E84AEA" w:rsidP="002A31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48"/>
                              </w:rPr>
                            </w:pPr>
                            <w:r w:rsidRPr="00B738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48"/>
                              </w:rPr>
                              <w:t xml:space="preserve">«Будова слова. Галина </w:t>
                            </w:r>
                            <w:proofErr w:type="spellStart"/>
                            <w:r w:rsidRPr="00B738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48"/>
                              </w:rPr>
                              <w:t>Малик</w:t>
                            </w:r>
                            <w:proofErr w:type="spellEnd"/>
                            <w:r w:rsidRPr="00B738C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D0D0D" w:themeColor="text1" w:themeTint="F2"/>
                                <w:sz w:val="48"/>
                              </w:rPr>
                              <w:t xml:space="preserve"> «Грудень»</w:t>
                            </w:r>
                          </w:p>
                          <w:p w:rsidR="002A3113" w:rsidRDefault="002A3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6" type="#_x0000_t202" style="position:absolute;margin-left:-8.7pt;margin-top:13.35pt;width:349.2pt;height:180.85pt;rotation:-449258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" filled="f" stroked="f" strokeweight=".5pt">
                <v:textbox>
                  <w:txbxContent>
                    <w:p w:rsidR="002A3113" w:rsidRPr="00B738C9" w:rsidRDefault="00E84AEA" w:rsidP="002A31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48"/>
                        </w:rPr>
                      </w:pPr>
                      <w:r w:rsidRPr="00B738C9"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48"/>
                        </w:rPr>
                        <w:t>Урок з у</w:t>
                      </w:r>
                      <w:r w:rsidR="002A3113" w:rsidRPr="00B738C9"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48"/>
                        </w:rPr>
                        <w:t>країнськ</w:t>
                      </w:r>
                      <w:r w:rsidRPr="00B738C9"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48"/>
                        </w:rPr>
                        <w:t>ої мови</w:t>
                      </w:r>
                    </w:p>
                    <w:p w:rsidR="00B738C9" w:rsidRPr="00B738C9" w:rsidRDefault="00E84AEA" w:rsidP="00CC42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48"/>
                        </w:rPr>
                      </w:pPr>
                      <w:r w:rsidRPr="00B738C9"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48"/>
                        </w:rPr>
                        <w:t xml:space="preserve">у </w:t>
                      </w:r>
                      <w:r w:rsidR="002A3113" w:rsidRPr="00B738C9"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48"/>
                        </w:rPr>
                        <w:t>3-А клас</w:t>
                      </w:r>
                      <w:r w:rsidRPr="00B738C9"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48"/>
                        </w:rPr>
                        <w:t>і</w:t>
                      </w:r>
                      <w:r w:rsidR="00CC42B0"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48"/>
                        </w:rPr>
                        <w:t xml:space="preserve"> </w:t>
                      </w:r>
                      <w:r w:rsidR="00B738C9" w:rsidRPr="00B738C9"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48"/>
                        </w:rPr>
                        <w:t>на тему:</w:t>
                      </w:r>
                    </w:p>
                    <w:p w:rsidR="002A3113" w:rsidRPr="00B738C9" w:rsidRDefault="00E84AEA" w:rsidP="002A31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48"/>
                        </w:rPr>
                      </w:pPr>
                      <w:r w:rsidRPr="00B738C9"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48"/>
                        </w:rPr>
                        <w:t xml:space="preserve">«Будова слова. Галина </w:t>
                      </w:r>
                      <w:proofErr w:type="spellStart"/>
                      <w:r w:rsidRPr="00B738C9"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48"/>
                        </w:rPr>
                        <w:t>Малик</w:t>
                      </w:r>
                      <w:proofErr w:type="spellEnd"/>
                      <w:r w:rsidRPr="00B738C9">
                        <w:rPr>
                          <w:rFonts w:ascii="Times New Roman" w:hAnsi="Times New Roman" w:cs="Times New Roman"/>
                          <w:b/>
                          <w:i/>
                          <w:color w:val="0D0D0D" w:themeColor="text1" w:themeTint="F2"/>
                          <w:sz w:val="48"/>
                        </w:rPr>
                        <w:t xml:space="preserve"> «Грудень»</w:t>
                      </w:r>
                    </w:p>
                    <w:p w:rsidR="002A3113" w:rsidRDefault="002A3113"/>
                  </w:txbxContent>
                </v:textbox>
              </v:shape>
            </w:pict>
          </mc:Fallback>
        </mc:AlternateContent>
      </w:r>
    </w:p>
    <w:p w:rsidR="002F150C" w:rsidRDefault="002F150C"/>
    <w:p w:rsidR="002F150C" w:rsidRDefault="00FB52B3">
      <w:r w:rsidRPr="00CD27C1">
        <w:rPr>
          <w:noProof/>
          <w:lang w:eastAsia="uk-UA"/>
        </w:rPr>
        <w:drawing>
          <wp:anchor distT="0" distB="0" distL="114300" distR="114300" simplePos="0" relativeHeight="251691007" behindDoc="0" locked="0" layoutInCell="1" allowOverlap="1" wp14:anchorId="3D1D3FD5" wp14:editId="2626A96B">
            <wp:simplePos x="0" y="0"/>
            <wp:positionH relativeFrom="column">
              <wp:posOffset>2315845</wp:posOffset>
            </wp:positionH>
            <wp:positionV relativeFrom="paragraph">
              <wp:posOffset>59690</wp:posOffset>
            </wp:positionV>
            <wp:extent cx="4860290" cy="4591685"/>
            <wp:effectExtent l="515302" t="513398" r="531813" b="531812"/>
            <wp:wrapSquare wrapText="bothSides"/>
            <wp:docPr id="6" name="Рисунок 6" descr="C:\Users\Вчитель\Desktop\20201124_10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читель\Desktop\20201124_1029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17966">
                      <a:off x="0" y="0"/>
                      <a:ext cx="4860290" cy="4591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113" w:rsidRDefault="002A3113"/>
    <w:p w:rsidR="002F150C" w:rsidRDefault="002F150C"/>
    <w:p w:rsidR="002F150C" w:rsidRDefault="002F150C"/>
    <w:p w:rsidR="002F150C" w:rsidRDefault="002F150C"/>
    <w:p w:rsidR="00D051F9" w:rsidRDefault="00D051F9"/>
    <w:p w:rsidR="00D07474" w:rsidRDefault="00FB52B3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2E320810" wp14:editId="506C10F3">
            <wp:extent cx="1779104" cy="1232315"/>
            <wp:effectExtent l="0" t="0" r="0" b="6350"/>
            <wp:docPr id="10" name="Рисунок 10" descr="Анекдот д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екдот дня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132" cy="12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474" w:rsidRDefault="00D07474">
      <w:pPr>
        <w:rPr>
          <w:noProof/>
          <w:lang w:eastAsia="uk-UA"/>
        </w:rPr>
      </w:pPr>
    </w:p>
    <w:p w:rsidR="00D07474" w:rsidRDefault="00D07474">
      <w:pPr>
        <w:rPr>
          <w:noProof/>
          <w:lang w:eastAsia="uk-UA"/>
        </w:rPr>
      </w:pPr>
    </w:p>
    <w:p w:rsidR="00D07474" w:rsidRDefault="00D07474">
      <w:pPr>
        <w:rPr>
          <w:noProof/>
          <w:lang w:eastAsia="uk-UA"/>
        </w:rPr>
      </w:pPr>
    </w:p>
    <w:p w:rsidR="00000A48" w:rsidRDefault="00FB52B3">
      <w:pPr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714560" behindDoc="0" locked="0" layoutInCell="1" allowOverlap="1" wp14:anchorId="624BF283" wp14:editId="16A36F9F">
            <wp:simplePos x="0" y="0"/>
            <wp:positionH relativeFrom="column">
              <wp:posOffset>929640</wp:posOffset>
            </wp:positionH>
            <wp:positionV relativeFrom="paragraph">
              <wp:posOffset>474345</wp:posOffset>
            </wp:positionV>
            <wp:extent cx="5621655" cy="3925570"/>
            <wp:effectExtent l="171450" t="171450" r="188595" b="18923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925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A48" w:rsidRDefault="00000A48">
      <w:pPr>
        <w:rPr>
          <w:noProof/>
          <w:lang w:eastAsia="uk-UA"/>
        </w:rPr>
      </w:pPr>
    </w:p>
    <w:p w:rsidR="00000A48" w:rsidRDefault="00000A48">
      <w:pPr>
        <w:rPr>
          <w:noProof/>
          <w:lang w:eastAsia="uk-UA"/>
        </w:rPr>
      </w:pPr>
    </w:p>
    <w:p w:rsidR="00D07474" w:rsidRDefault="00D07474">
      <w:pPr>
        <w:rPr>
          <w:noProof/>
          <w:lang w:eastAsia="uk-UA"/>
        </w:rPr>
      </w:pPr>
    </w:p>
    <w:p w:rsidR="00D051F9" w:rsidRDefault="00D051F9"/>
    <w:p w:rsidR="00D051F9" w:rsidRDefault="00D051F9" w:rsidP="00D051F9"/>
    <w:p w:rsidR="007F474F" w:rsidRDefault="007F474F" w:rsidP="00D051F9"/>
    <w:p w:rsidR="00D051F9" w:rsidRDefault="00D051F9" w:rsidP="00D051F9">
      <w:pPr>
        <w:jc w:val="right"/>
      </w:pPr>
    </w:p>
    <w:p w:rsidR="0079044F" w:rsidRDefault="0079044F" w:rsidP="00D051F9">
      <w:pPr>
        <w:jc w:val="right"/>
      </w:pPr>
    </w:p>
    <w:p w:rsidR="00D051F9" w:rsidRDefault="00D051F9" w:rsidP="00D051F9">
      <w:pPr>
        <w:jc w:val="right"/>
      </w:pPr>
    </w:p>
    <w:p w:rsidR="00D051F9" w:rsidRDefault="00D051F9" w:rsidP="00D051F9">
      <w:pPr>
        <w:jc w:val="right"/>
      </w:pPr>
    </w:p>
    <w:p w:rsidR="00D051F9" w:rsidRDefault="00D051F9" w:rsidP="00D051F9">
      <w:pPr>
        <w:jc w:val="right"/>
      </w:pPr>
    </w:p>
    <w:p w:rsidR="00D051F9" w:rsidRDefault="00D051F9" w:rsidP="00D051F9">
      <w:pPr>
        <w:jc w:val="right"/>
      </w:pPr>
    </w:p>
    <w:p w:rsidR="00000A48" w:rsidRDefault="00000A48" w:rsidP="00D051F9">
      <w:pPr>
        <w:jc w:val="right"/>
      </w:pPr>
    </w:p>
    <w:p w:rsidR="00000A48" w:rsidRDefault="00000A48" w:rsidP="00000A48">
      <w:pPr>
        <w:tabs>
          <w:tab w:val="left" w:pos="645"/>
          <w:tab w:val="right" w:pos="11624"/>
        </w:tabs>
      </w:pPr>
    </w:p>
    <w:p w:rsidR="00E845A4" w:rsidRDefault="002A3113" w:rsidP="00000A48">
      <w:pPr>
        <w:tabs>
          <w:tab w:val="left" w:pos="645"/>
          <w:tab w:val="right" w:pos="11624"/>
        </w:tabs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13E916" wp14:editId="77E1CA87">
                <wp:simplePos x="0" y="0"/>
                <wp:positionH relativeFrom="column">
                  <wp:posOffset>332509</wp:posOffset>
                </wp:positionH>
                <wp:positionV relativeFrom="paragraph">
                  <wp:posOffset>253406</wp:posOffset>
                </wp:positionV>
                <wp:extent cx="6970816" cy="159067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0816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13" w:rsidRPr="00410F32" w:rsidRDefault="004A7423" w:rsidP="002A31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</w:rPr>
                              <w:t xml:space="preserve">Урок з </w:t>
                            </w:r>
                            <w:r w:rsidR="002A3113" w:rsidRPr="00410F3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</w:rPr>
                              <w:t xml:space="preserve">ЯДС </w:t>
                            </w:r>
                          </w:p>
                          <w:p w:rsidR="002A3113" w:rsidRPr="00410F32" w:rsidRDefault="004A7423" w:rsidP="002A31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</w:rPr>
                              <w:t xml:space="preserve">у </w:t>
                            </w:r>
                            <w:r w:rsidR="002A3113" w:rsidRPr="00410F3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</w:rPr>
                              <w:t>3-Б кла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</w:rPr>
                              <w:t>і на тему: Голодомор.</w:t>
                            </w:r>
                          </w:p>
                          <w:p w:rsidR="002A3113" w:rsidRPr="00410F32" w:rsidRDefault="002A3113" w:rsidP="002A31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72"/>
                              </w:rPr>
                            </w:pPr>
                            <w:r w:rsidRPr="00410F3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</w:rPr>
                              <w:t xml:space="preserve">Виготовлення панно «Не </w:t>
                            </w:r>
                            <w:r w:rsidR="00410F32" w:rsidRPr="00410F3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</w:rPr>
                              <w:t>забуть</w:t>
                            </w:r>
                            <w:r w:rsidRPr="00410F3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</w:rPr>
                              <w:t>»</w:t>
                            </w:r>
                          </w:p>
                          <w:p w:rsidR="002A3113" w:rsidRDefault="002A3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7" type="#_x0000_t202" style="position:absolute;margin-left:26.2pt;margin-top:19.95pt;width:548.9pt;height:12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" filled="f" stroked="f" strokeweight=".5pt">
                <v:textbox>
                  <w:txbxContent>
                    <w:p w:rsidR="002A3113" w:rsidRPr="00410F32" w:rsidRDefault="004A7423" w:rsidP="002A31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</w:rPr>
                        <w:t xml:space="preserve">Урок з </w:t>
                      </w:r>
                      <w:r w:rsidR="002A3113" w:rsidRPr="00410F32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</w:rPr>
                        <w:t xml:space="preserve">ЯДС </w:t>
                      </w:r>
                    </w:p>
                    <w:p w:rsidR="002A3113" w:rsidRPr="00410F32" w:rsidRDefault="004A7423" w:rsidP="002A31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</w:rPr>
                        <w:t xml:space="preserve">у </w:t>
                      </w:r>
                      <w:r w:rsidR="002A3113" w:rsidRPr="00410F32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</w:rPr>
                        <w:t>3-Б клас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</w:rPr>
                        <w:t>і на тему: Голодомор.</w:t>
                      </w:r>
                    </w:p>
                    <w:p w:rsidR="002A3113" w:rsidRPr="00410F32" w:rsidRDefault="002A3113" w:rsidP="002A31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72"/>
                        </w:rPr>
                      </w:pPr>
                      <w:r w:rsidRPr="00410F32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</w:rPr>
                        <w:t xml:space="preserve">Виготовлення панно «Не </w:t>
                      </w:r>
                      <w:r w:rsidR="00410F32" w:rsidRPr="00410F32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</w:rPr>
                        <w:t>забуть</w:t>
                      </w:r>
                      <w:r w:rsidRPr="00410F32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</w:rPr>
                        <w:t>»</w:t>
                      </w:r>
                    </w:p>
                    <w:p w:rsidR="002A3113" w:rsidRDefault="002A3113"/>
                  </w:txbxContent>
                </v:textbox>
              </v:shape>
            </w:pict>
          </mc:Fallback>
        </mc:AlternateContent>
      </w:r>
    </w:p>
    <w:p w:rsidR="00E845A4" w:rsidRDefault="00E845A4" w:rsidP="00E845A4"/>
    <w:p w:rsidR="00D07474" w:rsidRDefault="00D07474" w:rsidP="00E845A4"/>
    <w:p w:rsidR="00E845A4" w:rsidRDefault="00E845A4" w:rsidP="00E845A4"/>
    <w:p w:rsidR="00E845A4" w:rsidRDefault="00E845A4" w:rsidP="00E845A4">
      <w:pPr>
        <w:jc w:val="right"/>
      </w:pPr>
    </w:p>
    <w:p w:rsidR="00E845A4" w:rsidRDefault="00E845A4" w:rsidP="00E845A4">
      <w:pPr>
        <w:jc w:val="right"/>
      </w:pPr>
    </w:p>
    <w:p w:rsidR="00E845A4" w:rsidRDefault="00E845A4" w:rsidP="00E845A4">
      <w:pPr>
        <w:jc w:val="right"/>
      </w:pPr>
    </w:p>
    <w:p w:rsidR="00E845A4" w:rsidRDefault="004A7423" w:rsidP="00E845A4">
      <w:pPr>
        <w:jc w:val="right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911282" wp14:editId="3E7FB5DB">
                <wp:simplePos x="0" y="0"/>
                <wp:positionH relativeFrom="column">
                  <wp:posOffset>-580945</wp:posOffset>
                </wp:positionH>
                <wp:positionV relativeFrom="paragraph">
                  <wp:posOffset>167158</wp:posOffset>
                </wp:positionV>
                <wp:extent cx="4384675" cy="2724319"/>
                <wp:effectExtent l="152400" t="400050" r="206375" b="400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2420">
                          <a:off x="0" y="0"/>
                          <a:ext cx="4384675" cy="2724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13" w:rsidRPr="004A7423" w:rsidRDefault="004A7423" w:rsidP="00410F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</w:pPr>
                            <w:r w:rsidRPr="004A742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  <w:t>Урок-подорож з п</w:t>
                            </w:r>
                            <w:r w:rsidR="002A3113" w:rsidRPr="004A742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  <w:t>риродознавств</w:t>
                            </w:r>
                            <w:r w:rsidRPr="004A742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  <w:t>а</w:t>
                            </w:r>
                          </w:p>
                          <w:p w:rsidR="002A3113" w:rsidRPr="004A7423" w:rsidRDefault="004A7423" w:rsidP="00410F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</w:pPr>
                            <w:r w:rsidRPr="004A742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  <w:t xml:space="preserve">у </w:t>
                            </w:r>
                            <w:r w:rsidR="002A3113" w:rsidRPr="004A742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  <w:t>4 – А клас</w:t>
                            </w:r>
                            <w:r w:rsidRPr="004A742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  <w:t>і</w:t>
                            </w:r>
                          </w:p>
                          <w:p w:rsidR="004A7423" w:rsidRPr="004A7423" w:rsidRDefault="004A7423" w:rsidP="00410F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</w:pPr>
                            <w:r w:rsidRPr="004A742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  <w:t>на тему:</w:t>
                            </w:r>
                          </w:p>
                          <w:p w:rsidR="002A3113" w:rsidRPr="004A7423" w:rsidRDefault="002A3113" w:rsidP="00410F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</w:pPr>
                            <w:r w:rsidRPr="004A742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  <w:t>«</w:t>
                            </w:r>
                            <w:r w:rsidR="004A742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  <w:t>Особливості природи Індійського океану</w:t>
                            </w:r>
                            <w:r w:rsidRPr="004A742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8"/>
                              </w:rPr>
                              <w:t>»</w:t>
                            </w:r>
                          </w:p>
                          <w:p w:rsidR="002A3113" w:rsidRPr="00410F32" w:rsidRDefault="002A3113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8" type="#_x0000_t202" style="position:absolute;left:0;text-align:left;margin-left:-45.75pt;margin-top:13.15pt;width:345.25pt;height:214.5pt;rotation:78907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" filled="f" stroked="f" strokeweight=".5pt">
                <v:textbox>
                  <w:txbxContent>
                    <w:p w:rsidR="002A3113" w:rsidRPr="004A7423" w:rsidRDefault="004A7423" w:rsidP="00410F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</w:pPr>
                      <w:r w:rsidRPr="004A7423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  <w:t>Урок-подорож з п</w:t>
                      </w:r>
                      <w:r w:rsidR="002A3113" w:rsidRPr="004A7423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  <w:t>риродознавств</w:t>
                      </w:r>
                      <w:r w:rsidRPr="004A7423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  <w:t>а</w:t>
                      </w:r>
                    </w:p>
                    <w:p w:rsidR="002A3113" w:rsidRPr="004A7423" w:rsidRDefault="004A7423" w:rsidP="00410F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</w:pPr>
                      <w:r w:rsidRPr="004A7423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  <w:t xml:space="preserve">у </w:t>
                      </w:r>
                      <w:r w:rsidR="002A3113" w:rsidRPr="004A7423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  <w:t>4 – А клас</w:t>
                      </w:r>
                      <w:r w:rsidRPr="004A7423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  <w:t>і</w:t>
                      </w:r>
                    </w:p>
                    <w:p w:rsidR="004A7423" w:rsidRPr="004A7423" w:rsidRDefault="004A7423" w:rsidP="00410F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</w:pPr>
                      <w:r w:rsidRPr="004A7423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  <w:t>на тему:</w:t>
                      </w:r>
                    </w:p>
                    <w:p w:rsidR="002A3113" w:rsidRPr="004A7423" w:rsidRDefault="002A3113" w:rsidP="00410F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</w:pPr>
                      <w:r w:rsidRPr="004A7423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  <w:t>«</w:t>
                      </w:r>
                      <w:r w:rsidR="004A7423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  <w:t>Особливості природи Індійського океану</w:t>
                      </w:r>
                      <w:r w:rsidRPr="004A7423">
                        <w:rPr>
                          <w:rFonts w:ascii="Times New Roman" w:hAnsi="Times New Roman" w:cs="Times New Roman"/>
                          <w:b/>
                          <w:i/>
                          <w:sz w:val="48"/>
                        </w:rPr>
                        <w:t>»</w:t>
                      </w:r>
                    </w:p>
                    <w:p w:rsidR="002A3113" w:rsidRPr="00410F32" w:rsidRDefault="002A3113">
                      <w:pPr>
                        <w:rPr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45A4" w:rsidRDefault="00E845A4" w:rsidP="00E845A4"/>
    <w:p w:rsidR="00E845A4" w:rsidRDefault="00FB52B3" w:rsidP="00E845A4">
      <w:pPr>
        <w:jc w:val="right"/>
      </w:pPr>
      <w:r w:rsidRPr="00A63297">
        <w:rPr>
          <w:noProof/>
          <w:lang w:eastAsia="uk-UA"/>
        </w:rPr>
        <w:drawing>
          <wp:anchor distT="0" distB="0" distL="114300" distR="114300" simplePos="0" relativeHeight="251722752" behindDoc="0" locked="0" layoutInCell="1" allowOverlap="1" wp14:anchorId="7CCD0EAB" wp14:editId="61B8B6C5">
            <wp:simplePos x="0" y="0"/>
            <wp:positionH relativeFrom="column">
              <wp:posOffset>-559435</wp:posOffset>
            </wp:positionH>
            <wp:positionV relativeFrom="paragraph">
              <wp:posOffset>173990</wp:posOffset>
            </wp:positionV>
            <wp:extent cx="4522470" cy="3391535"/>
            <wp:effectExtent l="165417" t="177483" r="195898" b="195897"/>
            <wp:wrapSquare wrapText="bothSides"/>
            <wp:docPr id="20" name="Рисунок 20" descr="C:\Users\Вчитель\Desktop\20201124_13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читель\Desktop\20201124_1330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22470" cy="3391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5A4" w:rsidRDefault="00E845A4" w:rsidP="00E845A4">
      <w:pPr>
        <w:jc w:val="right"/>
      </w:pPr>
    </w:p>
    <w:p w:rsidR="00E845A4" w:rsidRDefault="00E845A4" w:rsidP="00E845A4">
      <w:pPr>
        <w:jc w:val="right"/>
      </w:pPr>
    </w:p>
    <w:p w:rsidR="00E845A4" w:rsidRDefault="00E845A4" w:rsidP="00E845A4">
      <w:pPr>
        <w:jc w:val="right"/>
      </w:pPr>
    </w:p>
    <w:p w:rsidR="00E845A4" w:rsidRDefault="00E845A4" w:rsidP="00E845A4">
      <w:pPr>
        <w:jc w:val="right"/>
      </w:pPr>
    </w:p>
    <w:p w:rsidR="00E845A4" w:rsidRDefault="00E845A4" w:rsidP="00E845A4">
      <w:pPr>
        <w:jc w:val="right"/>
      </w:pPr>
    </w:p>
    <w:p w:rsidR="00273062" w:rsidRDefault="00273062" w:rsidP="00E845A4">
      <w:pPr>
        <w:jc w:val="right"/>
      </w:pPr>
    </w:p>
    <w:p w:rsidR="00E845A4" w:rsidRDefault="009D4AC0" w:rsidP="00E845A4">
      <w:pPr>
        <w:jc w:val="right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CE7486" wp14:editId="54592985">
                <wp:simplePos x="0" y="0"/>
                <wp:positionH relativeFrom="column">
                  <wp:posOffset>-149281</wp:posOffset>
                </wp:positionH>
                <wp:positionV relativeFrom="paragraph">
                  <wp:posOffset>172720</wp:posOffset>
                </wp:positionV>
                <wp:extent cx="3597965" cy="2603500"/>
                <wp:effectExtent l="0" t="0" r="0" b="63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65" cy="260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AC0" w:rsidRDefault="009D4AC0"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35CB3068" wp14:editId="4F0CDAC0">
                                  <wp:extent cx="3230217" cy="2514600"/>
                                  <wp:effectExtent l="0" t="0" r="8890" b="0"/>
                                  <wp:docPr id="21" name="Рисунок 21" descr="Індійський океан — Вікіпеді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Індійський океан — Вікіпеді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9120" cy="2513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1" type="#_x0000_t202" style="position:absolute;left:0;text-align:left;margin-left:-11.75pt;margin-top:13.6pt;width:283.3pt;height:2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" filled="f" stroked="f" strokeweight=".5pt">
                <v:textbox>
                  <w:txbxContent>
                    <w:p w:rsidR="009D4AC0" w:rsidRDefault="009D4AC0"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35CB3068" wp14:editId="4F0CDAC0">
                            <wp:extent cx="3230217" cy="2514600"/>
                            <wp:effectExtent l="0" t="0" r="8890" b="0"/>
                            <wp:docPr id="21" name="Рисунок 21" descr="Індійський океан — Вікіпеді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Індійський океан — Вікіпеді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9120" cy="2513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45A4" w:rsidRDefault="00E845A4" w:rsidP="00E845A4">
      <w:pPr>
        <w:jc w:val="right"/>
      </w:pPr>
    </w:p>
    <w:p w:rsidR="00E845A4" w:rsidRDefault="00E845A4" w:rsidP="00E845A4"/>
    <w:p w:rsidR="00E845A4" w:rsidRDefault="00E845A4" w:rsidP="00E845A4"/>
    <w:p w:rsidR="00E845A4" w:rsidRDefault="00E845A4" w:rsidP="00E845A4"/>
    <w:p w:rsidR="00E845A4" w:rsidRDefault="00E845A4" w:rsidP="00E845A4"/>
    <w:p w:rsidR="00E845A4" w:rsidRDefault="00E845A4" w:rsidP="00D07474">
      <w:pPr>
        <w:jc w:val="right"/>
      </w:pPr>
    </w:p>
    <w:p w:rsidR="001811BF" w:rsidRPr="00AC0870" w:rsidRDefault="001811BF" w:rsidP="001811BF">
      <w:pPr>
        <w:rPr>
          <w:rFonts w:ascii="Times New Roman" w:hAnsi="Times New Roman" w:cs="Times New Roman"/>
          <w:sz w:val="28"/>
          <w:szCs w:val="28"/>
        </w:rPr>
      </w:pPr>
    </w:p>
    <w:p w:rsidR="00E845A4" w:rsidRDefault="00E845A4" w:rsidP="00E845A4"/>
    <w:p w:rsidR="002A3113" w:rsidRDefault="009D4AC0" w:rsidP="00E845A4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08C95D" wp14:editId="4C21E075">
                <wp:simplePos x="0" y="0"/>
                <wp:positionH relativeFrom="column">
                  <wp:posOffset>38811</wp:posOffset>
                </wp:positionH>
                <wp:positionV relativeFrom="paragraph">
                  <wp:posOffset>123116</wp:posOffset>
                </wp:positionV>
                <wp:extent cx="3644144" cy="2468245"/>
                <wp:effectExtent l="95250" t="228600" r="71120" b="23685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1563">
                          <a:off x="0" y="0"/>
                          <a:ext cx="3644144" cy="2468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13" w:rsidRPr="00273062" w:rsidRDefault="004A7423" w:rsidP="002A31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Урок з л</w:t>
                            </w:r>
                            <w:r w:rsidR="002A3113" w:rsidRPr="0027306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ітератур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ого</w:t>
                            </w:r>
                            <w:r w:rsidR="002A3113" w:rsidRPr="0027306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 xml:space="preserve"> читання</w:t>
                            </w:r>
                          </w:p>
                          <w:p w:rsidR="004A7423" w:rsidRPr="00273062" w:rsidRDefault="004A7423" w:rsidP="00CC42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 xml:space="preserve">у </w:t>
                            </w:r>
                            <w:r w:rsidR="002A3113" w:rsidRPr="0027306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4-Б кла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і</w:t>
                            </w:r>
                            <w:r w:rsidR="00CC42B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на тему:</w:t>
                            </w:r>
                          </w:p>
                          <w:p w:rsidR="002A3113" w:rsidRPr="00273062" w:rsidRDefault="002A3113" w:rsidP="004A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</w:pPr>
                            <w:r w:rsidRPr="0027306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 xml:space="preserve"> </w:t>
                            </w:r>
                            <w:r w:rsidR="004A742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В. Сосюра</w:t>
                            </w:r>
                            <w:r w:rsidRPr="0027306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 xml:space="preserve"> </w:t>
                            </w:r>
                            <w:r w:rsidR="004A742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«Як не любити той край…</w:t>
                            </w:r>
                            <w:r w:rsidRPr="0027306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</w:rPr>
                              <w:t>»</w:t>
                            </w:r>
                          </w:p>
                          <w:p w:rsidR="002A3113" w:rsidRDefault="002A3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40" type="#_x0000_t202" style="position:absolute;margin-left:3.05pt;margin-top:9.7pt;width:286.95pt;height:194.35pt;rotation:-533503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" filled="f" stroked="f" strokeweight=".5pt">
                <v:textbox>
                  <w:txbxContent>
                    <w:p w:rsidR="002A3113" w:rsidRPr="00273062" w:rsidRDefault="004A7423" w:rsidP="002A31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Урок з л</w:t>
                      </w:r>
                      <w:r w:rsidR="002A3113" w:rsidRPr="00273062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ітературн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ого</w:t>
                      </w:r>
                      <w:r w:rsidR="002A3113" w:rsidRPr="00273062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 xml:space="preserve"> читання</w:t>
                      </w:r>
                    </w:p>
                    <w:p w:rsidR="004A7423" w:rsidRPr="00273062" w:rsidRDefault="004A7423" w:rsidP="00CC42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 xml:space="preserve">у </w:t>
                      </w:r>
                      <w:r w:rsidR="002A3113" w:rsidRPr="00273062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4-Б клас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і</w:t>
                      </w:r>
                      <w:r w:rsidR="00CC42B0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на тему:</w:t>
                      </w:r>
                    </w:p>
                    <w:p w:rsidR="002A3113" w:rsidRPr="00273062" w:rsidRDefault="002A3113" w:rsidP="004A74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</w:pPr>
                      <w:r w:rsidRPr="00273062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 xml:space="preserve"> </w:t>
                      </w:r>
                      <w:r w:rsidR="004A7423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В. Сосюра</w:t>
                      </w:r>
                      <w:r w:rsidRPr="00273062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 xml:space="preserve"> </w:t>
                      </w:r>
                      <w:r w:rsidR="004A7423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«Як не любити той край…</w:t>
                      </w:r>
                      <w:r w:rsidRPr="00273062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</w:rPr>
                        <w:t>»</w:t>
                      </w:r>
                    </w:p>
                    <w:p w:rsidR="002A3113" w:rsidRDefault="002A3113"/>
                  </w:txbxContent>
                </v:textbox>
              </v:shape>
            </w:pict>
          </mc:Fallback>
        </mc:AlternateContent>
      </w:r>
    </w:p>
    <w:p w:rsidR="00273062" w:rsidRDefault="00273062" w:rsidP="00E845A4">
      <w:pPr>
        <w:rPr>
          <w:noProof/>
          <w:lang w:eastAsia="uk-UA"/>
        </w:rPr>
      </w:pPr>
    </w:p>
    <w:p w:rsidR="00273062" w:rsidRDefault="00273062" w:rsidP="00E845A4">
      <w:pPr>
        <w:rPr>
          <w:noProof/>
          <w:lang w:eastAsia="uk-UA"/>
        </w:rPr>
      </w:pPr>
      <w:r w:rsidRPr="00CD27C1">
        <w:rPr>
          <w:noProof/>
          <w:lang w:eastAsia="uk-UA"/>
        </w:rPr>
        <w:drawing>
          <wp:anchor distT="0" distB="0" distL="114300" distR="114300" simplePos="0" relativeHeight="251718656" behindDoc="0" locked="0" layoutInCell="1" allowOverlap="1" wp14:anchorId="3AF9FD98" wp14:editId="23827D2C">
            <wp:simplePos x="0" y="0"/>
            <wp:positionH relativeFrom="margin">
              <wp:posOffset>2828290</wp:posOffset>
            </wp:positionH>
            <wp:positionV relativeFrom="margin">
              <wp:posOffset>5979160</wp:posOffset>
            </wp:positionV>
            <wp:extent cx="4938395" cy="4170680"/>
            <wp:effectExtent l="174308" t="168592" r="188912" b="188913"/>
            <wp:wrapSquare wrapText="bothSides"/>
            <wp:docPr id="11" name="Рисунок 11" descr="C:\Users\Вчитель\Desktop\20201123_10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читель\Desktop\20201123_1028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38395" cy="417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062" w:rsidRDefault="00273062" w:rsidP="00E845A4">
      <w:pPr>
        <w:rPr>
          <w:noProof/>
          <w:lang w:eastAsia="uk-UA"/>
        </w:rPr>
      </w:pPr>
    </w:p>
    <w:p w:rsidR="00273062" w:rsidRDefault="00273062" w:rsidP="00E845A4">
      <w:pPr>
        <w:rPr>
          <w:noProof/>
          <w:lang w:eastAsia="uk-UA"/>
        </w:rPr>
      </w:pPr>
    </w:p>
    <w:p w:rsidR="00273062" w:rsidRDefault="00273062" w:rsidP="00E845A4">
      <w:pPr>
        <w:rPr>
          <w:noProof/>
          <w:lang w:eastAsia="uk-UA"/>
        </w:rPr>
      </w:pPr>
    </w:p>
    <w:p w:rsidR="002A3113" w:rsidRDefault="002A3113" w:rsidP="00E845A4"/>
    <w:p w:rsidR="002A3113" w:rsidRDefault="002A3113" w:rsidP="00E845A4"/>
    <w:p w:rsidR="002A3113" w:rsidRDefault="009D4AC0" w:rsidP="00E845A4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87B9AC" wp14:editId="08EAAE37">
                <wp:simplePos x="0" y="0"/>
                <wp:positionH relativeFrom="column">
                  <wp:posOffset>257810</wp:posOffset>
                </wp:positionH>
                <wp:positionV relativeFrom="paragraph">
                  <wp:posOffset>100330</wp:posOffset>
                </wp:positionV>
                <wp:extent cx="3051175" cy="2951480"/>
                <wp:effectExtent l="0" t="0" r="0" b="127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295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AC0" w:rsidRDefault="009D4AC0"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739C3031" wp14:editId="49F1B426">
                                  <wp:extent cx="2484782" cy="3008289"/>
                                  <wp:effectExtent l="0" t="0" r="0" b="1905"/>
                                  <wp:docPr id="23" name="Рисунок 23" descr="Тест. Вибери дерево і дізнайся більше про свою любов » Львівські новини від  &quot;МБ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Тест. Вибери дерево і дізнайся більше про свою любов » Львівські новини від  &quot;МБ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70" t="9765" r="74525" b="553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4713" cy="3020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43" type="#_x0000_t202" style="position:absolute;margin-left:20.3pt;margin-top:7.9pt;width:240.25pt;height:232.4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" filled="f" stroked="f" strokeweight=".5pt">
                <v:textbox>
                  <w:txbxContent>
                    <w:p w:rsidR="009D4AC0" w:rsidRDefault="009D4AC0"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739C3031" wp14:editId="49F1B426">
                            <wp:extent cx="2484782" cy="3008289"/>
                            <wp:effectExtent l="0" t="0" r="0" b="1905"/>
                            <wp:docPr id="23" name="Рисунок 23" descr="Тест. Вибери дерево і дізнайся більше про свою любов » Львівські новини від  &quot;МБ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Тест. Вибери дерево і дізнайся більше про свою любов » Львівські новини від  &quot;МБ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5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70" t="9765" r="74525" b="553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94713" cy="3020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3113" w:rsidRDefault="002A3113" w:rsidP="00E845A4"/>
    <w:p w:rsidR="002A3113" w:rsidRDefault="002A3113" w:rsidP="00E845A4"/>
    <w:p w:rsidR="00FB52B3" w:rsidRDefault="00FB52B3" w:rsidP="00E845A4"/>
    <w:p w:rsidR="00FB52B3" w:rsidRDefault="00FB52B3" w:rsidP="00E845A4"/>
    <w:p w:rsidR="00FB52B3" w:rsidRDefault="00FB52B3" w:rsidP="00E845A4"/>
    <w:p w:rsidR="002A3113" w:rsidRDefault="002A3113" w:rsidP="00E845A4"/>
    <w:p w:rsidR="00A307C4" w:rsidRDefault="00A307C4" w:rsidP="00E845A4"/>
    <w:p w:rsidR="00A307C4" w:rsidRDefault="00A307C4" w:rsidP="00E845A4"/>
    <w:p w:rsidR="00273062" w:rsidRDefault="00273062" w:rsidP="00E845A4"/>
    <w:p w:rsidR="00273062" w:rsidRDefault="004A7423" w:rsidP="00E845A4"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349A02" wp14:editId="090531AC">
                <wp:simplePos x="0" y="0"/>
                <wp:positionH relativeFrom="column">
                  <wp:posOffset>1085615</wp:posOffset>
                </wp:positionH>
                <wp:positionV relativeFrom="paragraph">
                  <wp:posOffset>257679</wp:posOffset>
                </wp:positionV>
                <wp:extent cx="5916930" cy="2423268"/>
                <wp:effectExtent l="19050" t="228600" r="83820" b="22479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7725">
                          <a:off x="0" y="0"/>
                          <a:ext cx="5916930" cy="2423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13" w:rsidRPr="004A7423" w:rsidRDefault="004A7423" w:rsidP="002A31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56"/>
                              </w:rPr>
                            </w:pPr>
                            <w:r w:rsidRPr="004A742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56"/>
                              </w:rPr>
                              <w:t xml:space="preserve">Виховний захід </w:t>
                            </w:r>
                            <w:r w:rsidR="002A3113" w:rsidRPr="004A742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56"/>
                              </w:rPr>
                              <w:t>ГПД</w:t>
                            </w:r>
                          </w:p>
                          <w:p w:rsidR="004A7423" w:rsidRPr="004A7423" w:rsidRDefault="004A7423" w:rsidP="002A31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56"/>
                              </w:rPr>
                              <w:t>н</w:t>
                            </w:r>
                            <w:r w:rsidRPr="004A742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56"/>
                              </w:rPr>
                              <w:t xml:space="preserve">а тему: «Подорож в часі»  </w:t>
                            </w:r>
                          </w:p>
                          <w:p w:rsidR="002A3113" w:rsidRDefault="002A3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2" type="#_x0000_t202" style="position:absolute;margin-left:85.5pt;margin-top:20.3pt;width:465.9pt;height:190.8pt;rotation:314272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" filled="f" stroked="f" strokeweight=".5pt">
                <v:textbox>
                  <w:txbxContent>
                    <w:p w:rsidR="002A3113" w:rsidRPr="004A7423" w:rsidRDefault="004A7423" w:rsidP="002A31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56"/>
                        </w:rPr>
                      </w:pPr>
                      <w:r w:rsidRPr="004A742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56"/>
                        </w:rPr>
                        <w:t xml:space="preserve">Виховний захід </w:t>
                      </w:r>
                      <w:r w:rsidR="002A3113" w:rsidRPr="004A742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56"/>
                        </w:rPr>
                        <w:t>ГПД</w:t>
                      </w:r>
                    </w:p>
                    <w:p w:rsidR="004A7423" w:rsidRPr="004A7423" w:rsidRDefault="004A7423" w:rsidP="002A31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56"/>
                        </w:rPr>
                        <w:t>н</w:t>
                      </w:r>
                      <w:r w:rsidRPr="004A742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56"/>
                        </w:rPr>
                        <w:t xml:space="preserve">а тему: «Подорож в часі»  </w:t>
                      </w:r>
                    </w:p>
                    <w:p w:rsidR="002A3113" w:rsidRDefault="002A3113"/>
                  </w:txbxContent>
                </v:textbox>
              </v:shape>
            </w:pict>
          </mc:Fallback>
        </mc:AlternateContent>
      </w:r>
    </w:p>
    <w:p w:rsidR="002A3113" w:rsidRDefault="00FB52B3" w:rsidP="00E845A4">
      <w:r>
        <w:rPr>
          <w:noProof/>
          <w:lang w:eastAsia="uk-UA"/>
        </w:rPr>
        <w:drawing>
          <wp:anchor distT="0" distB="0" distL="114300" distR="114300" simplePos="0" relativeHeight="251724800" behindDoc="0" locked="0" layoutInCell="1" allowOverlap="1" wp14:anchorId="608474B1" wp14:editId="547D8470">
            <wp:simplePos x="0" y="0"/>
            <wp:positionH relativeFrom="column">
              <wp:posOffset>1256665</wp:posOffset>
            </wp:positionH>
            <wp:positionV relativeFrom="paragraph">
              <wp:posOffset>1621790</wp:posOffset>
            </wp:positionV>
            <wp:extent cx="5375910" cy="4672330"/>
            <wp:effectExtent l="209550" t="247650" r="224790" b="261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6056">
                      <a:off x="0" y="0"/>
                      <a:ext cx="5375910" cy="4672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06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4EAA3B" wp14:editId="5AE588B3">
                <wp:simplePos x="0" y="0"/>
                <wp:positionH relativeFrom="column">
                  <wp:posOffset>154379</wp:posOffset>
                </wp:positionH>
                <wp:positionV relativeFrom="paragraph">
                  <wp:posOffset>7006442</wp:posOffset>
                </wp:positionV>
                <wp:extent cx="7338951" cy="3467495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951" cy="346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067" w:rsidRDefault="00BB6067"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221A053C" wp14:editId="5B47905C">
                                  <wp:extent cx="7160821" cy="3348841"/>
                                  <wp:effectExtent l="0" t="0" r="2540" b="4445"/>
                                  <wp:docPr id="34" name="Рисунок 34" descr="Pictures School Hat Book Handbag Glasses Vector Graphics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ictures School Hat Book Handbag Glasses Vector Graphics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0603" cy="3348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3" type="#_x0000_t202" style="position:absolute;margin-left:12.15pt;margin-top:551.7pt;width:577.85pt;height:273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" filled="f" stroked="f" strokeweight=".5pt">
                <v:textbox>
                  <w:txbxContent>
                    <w:p w:rsidR="00BB6067" w:rsidRDefault="00BB6067"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221A053C" wp14:editId="5B47905C">
                            <wp:extent cx="7160821" cy="3348841"/>
                            <wp:effectExtent l="0" t="0" r="2540" b="4445"/>
                            <wp:docPr id="34" name="Рисунок 34" descr="Pictures School Hat Book Handbag Glasses Vector Graphics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ictures School Hat Book Handbag Glasses Vector Graphics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0603" cy="33487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A3113" w:rsidSect="005A164D">
      <w:pgSz w:w="11906" w:h="16838"/>
      <w:pgMar w:top="0" w:right="282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9"/>
    <w:rsid w:val="00000A48"/>
    <w:rsid w:val="000243F8"/>
    <w:rsid w:val="000E45EE"/>
    <w:rsid w:val="000E6895"/>
    <w:rsid w:val="000F0F1A"/>
    <w:rsid w:val="001811BF"/>
    <w:rsid w:val="00194DC5"/>
    <w:rsid w:val="001A3939"/>
    <w:rsid w:val="00273062"/>
    <w:rsid w:val="002A3113"/>
    <w:rsid w:val="002F150C"/>
    <w:rsid w:val="00330F51"/>
    <w:rsid w:val="00385A4B"/>
    <w:rsid w:val="003C30CD"/>
    <w:rsid w:val="00404AA9"/>
    <w:rsid w:val="00410F32"/>
    <w:rsid w:val="00423E98"/>
    <w:rsid w:val="00424694"/>
    <w:rsid w:val="004A7423"/>
    <w:rsid w:val="005A164D"/>
    <w:rsid w:val="0061759D"/>
    <w:rsid w:val="00625C4D"/>
    <w:rsid w:val="00637371"/>
    <w:rsid w:val="00656716"/>
    <w:rsid w:val="006C2704"/>
    <w:rsid w:val="0079044F"/>
    <w:rsid w:val="007F474F"/>
    <w:rsid w:val="0097310A"/>
    <w:rsid w:val="009B4D4C"/>
    <w:rsid w:val="009D4AC0"/>
    <w:rsid w:val="00A307C4"/>
    <w:rsid w:val="00A37F96"/>
    <w:rsid w:val="00A63297"/>
    <w:rsid w:val="00B60CCB"/>
    <w:rsid w:val="00B738C9"/>
    <w:rsid w:val="00B876EB"/>
    <w:rsid w:val="00BB6067"/>
    <w:rsid w:val="00CC42B0"/>
    <w:rsid w:val="00CD2D94"/>
    <w:rsid w:val="00CF015E"/>
    <w:rsid w:val="00CF4834"/>
    <w:rsid w:val="00D051F9"/>
    <w:rsid w:val="00D07474"/>
    <w:rsid w:val="00DB57CF"/>
    <w:rsid w:val="00DE1C04"/>
    <w:rsid w:val="00E22C56"/>
    <w:rsid w:val="00E845A4"/>
    <w:rsid w:val="00E84AEA"/>
    <w:rsid w:val="00F4553E"/>
    <w:rsid w:val="00FB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5cb6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0.png"/><Relationship Id="rId34" Type="http://schemas.openxmlformats.org/officeDocument/2006/relationships/image" Target="media/image21.jpeg"/><Relationship Id="rId7" Type="http://schemas.openxmlformats.org/officeDocument/2006/relationships/image" Target="media/image1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0.jpeg"/><Relationship Id="rId38" Type="http://schemas.openxmlformats.org/officeDocument/2006/relationships/image" Target="media/image2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10.png"/><Relationship Id="rId37" Type="http://schemas.openxmlformats.org/officeDocument/2006/relationships/image" Target="media/image23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36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5" Type="http://schemas.openxmlformats.org/officeDocument/2006/relationships/image" Target="media/image230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2191-4F64-4531-99FF-284B4A78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7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читель</dc:creator>
  <cp:keywords/>
  <dc:description/>
  <cp:lastModifiedBy>Коб.Полянська ЗОШ</cp:lastModifiedBy>
  <cp:revision>36</cp:revision>
  <dcterms:created xsi:type="dcterms:W3CDTF">2020-12-07T10:01:00Z</dcterms:created>
  <dcterms:modified xsi:type="dcterms:W3CDTF">2020-12-18T10:27:00Z</dcterms:modified>
</cp:coreProperties>
</file>